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4629FB" w14:textId="77777777" w:rsidR="00E60C89" w:rsidRPr="00A42130" w:rsidRDefault="00E60C89" w:rsidP="005528FA">
      <w:pPr>
        <w:pStyle w:val="PFRON"/>
        <w:spacing w:before="120" w:after="120"/>
        <w:jc w:val="center"/>
        <w:rPr>
          <w:rFonts w:asciiTheme="minorHAnsi" w:hAnsiTheme="minorHAnsi" w:cstheme="minorHAnsi"/>
          <w:szCs w:val="24"/>
        </w:rPr>
      </w:pPr>
    </w:p>
    <w:p w14:paraId="54E13570" w14:textId="4E4B770C" w:rsidR="00E60C89" w:rsidRPr="00A42130" w:rsidRDefault="00E60C89" w:rsidP="00E60C89">
      <w:pPr>
        <w:pStyle w:val="PFRON"/>
        <w:spacing w:before="120" w:after="120"/>
        <w:jc w:val="right"/>
        <w:rPr>
          <w:rFonts w:asciiTheme="minorHAnsi" w:hAnsiTheme="minorHAnsi" w:cstheme="minorHAnsi"/>
          <w:szCs w:val="24"/>
        </w:rPr>
      </w:pPr>
      <w:r w:rsidRPr="00A42130">
        <w:rPr>
          <w:rFonts w:asciiTheme="minorHAnsi" w:hAnsiTheme="minorHAnsi" w:cstheme="minorHAnsi"/>
          <w:szCs w:val="24"/>
        </w:rPr>
        <w:t xml:space="preserve">Załącznik nr 1 do </w:t>
      </w:r>
      <w:r w:rsidR="00A519B4">
        <w:rPr>
          <w:rFonts w:asciiTheme="minorHAnsi" w:hAnsiTheme="minorHAnsi" w:cstheme="minorHAnsi"/>
          <w:szCs w:val="24"/>
        </w:rPr>
        <w:t>r</w:t>
      </w:r>
      <w:r w:rsidR="00643998">
        <w:rPr>
          <w:rFonts w:asciiTheme="minorHAnsi" w:hAnsiTheme="minorHAnsi" w:cstheme="minorHAnsi"/>
          <w:szCs w:val="24"/>
        </w:rPr>
        <w:t>amowego wzoru umowy</w:t>
      </w:r>
    </w:p>
    <w:p w14:paraId="52541C24" w14:textId="77777777" w:rsidR="00E60C89" w:rsidRPr="00A42130" w:rsidRDefault="00E60C89" w:rsidP="005528FA">
      <w:pPr>
        <w:pStyle w:val="PFRON"/>
        <w:spacing w:before="120" w:after="120"/>
        <w:jc w:val="center"/>
        <w:rPr>
          <w:rFonts w:asciiTheme="minorHAnsi" w:hAnsiTheme="minorHAnsi" w:cstheme="minorHAnsi"/>
          <w:szCs w:val="24"/>
        </w:rPr>
      </w:pPr>
    </w:p>
    <w:p w14:paraId="741845FF" w14:textId="5ECBFA74" w:rsidR="00281B54" w:rsidRPr="00185733" w:rsidRDefault="00BC100E" w:rsidP="00185733">
      <w:pPr>
        <w:pStyle w:val="PFRON"/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185733">
        <w:rPr>
          <w:rFonts w:asciiTheme="minorHAnsi" w:hAnsiTheme="minorHAnsi" w:cstheme="minorHAnsi"/>
          <w:b/>
          <w:bCs/>
          <w:szCs w:val="24"/>
        </w:rPr>
        <w:t>WNIOSEK</w:t>
      </w:r>
    </w:p>
    <w:p w14:paraId="48C4927C" w14:textId="2ACFD35B" w:rsidR="00D67D79" w:rsidRPr="00185733" w:rsidRDefault="00467F09" w:rsidP="00185733">
      <w:pPr>
        <w:pStyle w:val="PFRON"/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185733">
        <w:rPr>
          <w:rFonts w:asciiTheme="minorHAnsi" w:hAnsiTheme="minorHAnsi" w:cstheme="minorHAnsi"/>
          <w:b/>
          <w:bCs/>
          <w:szCs w:val="24"/>
        </w:rPr>
        <w:t xml:space="preserve">nr </w:t>
      </w:r>
      <w:r w:rsidR="005E7C27" w:rsidRPr="00185733">
        <w:rPr>
          <w:rFonts w:asciiTheme="minorHAnsi" w:hAnsiTheme="minorHAnsi" w:cstheme="minorHAnsi"/>
          <w:b/>
          <w:bCs/>
          <w:szCs w:val="24"/>
        </w:rPr>
        <w:t>………………</w:t>
      </w:r>
    </w:p>
    <w:p w14:paraId="3EA03B71" w14:textId="2BDDDE46" w:rsidR="00D67D79" w:rsidRPr="00951953" w:rsidRDefault="000B41EB" w:rsidP="00951953">
      <w:pPr>
        <w:pStyle w:val="PFRON"/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185733">
        <w:rPr>
          <w:rFonts w:asciiTheme="minorHAnsi" w:hAnsiTheme="minorHAnsi" w:cstheme="minorHAnsi"/>
          <w:b/>
          <w:bCs/>
        </w:rPr>
        <w:t xml:space="preserve">o </w:t>
      </w:r>
      <w:r w:rsidR="006A6000" w:rsidRPr="00185733">
        <w:rPr>
          <w:rFonts w:asciiTheme="minorHAnsi" w:hAnsiTheme="minorHAnsi" w:cstheme="minorHAnsi"/>
          <w:b/>
          <w:bCs/>
        </w:rPr>
        <w:t xml:space="preserve">powierzenie </w:t>
      </w:r>
      <w:r w:rsidR="004E4423" w:rsidRPr="00185733">
        <w:rPr>
          <w:rFonts w:asciiTheme="minorHAnsi" w:hAnsiTheme="minorHAnsi" w:cstheme="minorHAnsi"/>
          <w:b/>
          <w:bCs/>
        </w:rPr>
        <w:t>realizacji zadania</w:t>
      </w:r>
      <w:r w:rsidR="006A6000" w:rsidRPr="00185733">
        <w:rPr>
          <w:rFonts w:asciiTheme="minorHAnsi" w:hAnsiTheme="minorHAnsi" w:cstheme="minorHAnsi"/>
          <w:b/>
          <w:bCs/>
        </w:rPr>
        <w:t xml:space="preserve"> w ramach modułu II programu pn. „Centra informacyjno-doradcze dla osób z niepełnosprawnością”, polegającego na utworzeniu i prowadzeniu Ośrodka Wsparcia i Testów </w:t>
      </w:r>
    </w:p>
    <w:p w14:paraId="5E9ECF7E" w14:textId="500C857A" w:rsidR="000B41EB" w:rsidRPr="00A42130" w:rsidRDefault="000B41EB" w:rsidP="00951953">
      <w:pPr>
        <w:numPr>
          <w:ilvl w:val="0"/>
          <w:numId w:val="5"/>
        </w:numPr>
        <w:spacing w:before="480" w:line="276" w:lineRule="auto"/>
        <w:ind w:left="284" w:hanging="284"/>
        <w:rPr>
          <w:rFonts w:asciiTheme="minorHAnsi" w:hAnsiTheme="minorHAnsi" w:cstheme="minorHAnsi"/>
          <w:b/>
          <w:spacing w:val="12"/>
        </w:rPr>
      </w:pPr>
      <w:r w:rsidRPr="00A42130">
        <w:rPr>
          <w:rFonts w:asciiTheme="minorHAnsi" w:hAnsiTheme="minorHAnsi" w:cstheme="minorHAnsi"/>
          <w:b/>
        </w:rPr>
        <w:t xml:space="preserve">Dane </w:t>
      </w:r>
      <w:r w:rsidR="005E7C27" w:rsidRPr="00A42130">
        <w:rPr>
          <w:rFonts w:asciiTheme="minorHAnsi" w:hAnsiTheme="minorHAnsi" w:cstheme="minorHAnsi"/>
          <w:b/>
        </w:rPr>
        <w:t>wnioskodawcy</w:t>
      </w:r>
      <w:r w:rsidRPr="00A42130">
        <w:rPr>
          <w:rFonts w:asciiTheme="minorHAnsi" w:hAnsiTheme="minorHAnsi" w:cstheme="minorHAnsi"/>
          <w:b/>
          <w:spacing w:val="10"/>
        </w:rPr>
        <w:t xml:space="preserve"> </w:t>
      </w:r>
    </w:p>
    <w:tbl>
      <w:tblPr>
        <w:tblW w:w="105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23"/>
        <w:gridCol w:w="3048"/>
        <w:gridCol w:w="2304"/>
        <w:gridCol w:w="2736"/>
      </w:tblGrid>
      <w:tr w:rsidR="00F107C6" w:rsidRPr="00CB00B8" w14:paraId="40763BA4" w14:textId="77777777" w:rsidTr="00F87A7D">
        <w:trPr>
          <w:cantSplit/>
          <w:trHeight w:val="539"/>
          <w:tblHeader/>
        </w:trPr>
        <w:tc>
          <w:tcPr>
            <w:tcW w:w="10511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1D0AC00C" w14:textId="37971C51" w:rsidR="00F107C6" w:rsidRPr="00A42130" w:rsidRDefault="00F107C6" w:rsidP="00F107C6">
            <w:pPr>
              <w:tabs>
                <w:tab w:val="left" w:leader="dot" w:pos="9639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A42130">
              <w:rPr>
                <w:rFonts w:asciiTheme="minorHAnsi" w:hAnsiTheme="minorHAnsi" w:cstheme="minorHAnsi"/>
              </w:rPr>
              <w:t>Pełna nazwa wnioskodawcy:</w:t>
            </w:r>
          </w:p>
        </w:tc>
      </w:tr>
      <w:tr w:rsidR="000B41EB" w:rsidRPr="00CB00B8" w14:paraId="4BE53E1F" w14:textId="77777777" w:rsidTr="00F87A7D">
        <w:trPr>
          <w:cantSplit/>
          <w:trHeight w:val="539"/>
        </w:trPr>
        <w:tc>
          <w:tcPr>
            <w:tcW w:w="10511" w:type="dxa"/>
            <w:gridSpan w:val="4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5990F1B" w14:textId="16C6A702" w:rsidR="00B873BB" w:rsidRPr="00A42130" w:rsidRDefault="00B873BB" w:rsidP="00F107C6">
            <w:pPr>
              <w:tabs>
                <w:tab w:val="left" w:leader="dot" w:pos="9639"/>
              </w:tabs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276E20" w:rsidRPr="00CB00B8" w14:paraId="20DDCADC" w14:textId="77777777" w:rsidTr="00F87A7D">
        <w:trPr>
          <w:cantSplit/>
          <w:trHeight w:val="539"/>
        </w:trPr>
        <w:tc>
          <w:tcPr>
            <w:tcW w:w="242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74FC9EB0" w14:textId="37A39927" w:rsidR="00276E20" w:rsidRPr="00A42130" w:rsidRDefault="00276E20" w:rsidP="00F107C6">
            <w:pPr>
              <w:tabs>
                <w:tab w:val="left" w:leader="dot" w:pos="9639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A42130">
              <w:rPr>
                <w:rFonts w:asciiTheme="minorHAnsi" w:hAnsiTheme="minorHAnsi" w:cstheme="minorHAnsi"/>
              </w:rPr>
              <w:t>Województwo</w:t>
            </w:r>
          </w:p>
        </w:tc>
        <w:tc>
          <w:tcPr>
            <w:tcW w:w="304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CADD" w14:textId="6FF986A0" w:rsidR="00276E20" w:rsidRPr="00A42130" w:rsidRDefault="00276E20" w:rsidP="00F107C6">
            <w:pPr>
              <w:tabs>
                <w:tab w:val="left" w:leader="dot" w:pos="9639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A42130">
              <w:rPr>
                <w:rFonts w:asciiTheme="minorHAnsi" w:hAnsiTheme="minorHAnsi" w:cstheme="minorHAnsi"/>
              </w:rPr>
              <w:t>Powiat</w:t>
            </w:r>
          </w:p>
        </w:tc>
        <w:tc>
          <w:tcPr>
            <w:tcW w:w="230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3CC1" w14:textId="1D860856" w:rsidR="00276E20" w:rsidRPr="00A42130" w:rsidRDefault="00276E20" w:rsidP="00F107C6">
            <w:pPr>
              <w:tabs>
                <w:tab w:val="left" w:leader="dot" w:pos="9639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A42130">
              <w:rPr>
                <w:rFonts w:asciiTheme="minorHAnsi" w:hAnsiTheme="minorHAnsi" w:cstheme="minorHAnsi"/>
              </w:rPr>
              <w:t>Gmina</w:t>
            </w:r>
          </w:p>
        </w:tc>
        <w:tc>
          <w:tcPr>
            <w:tcW w:w="273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2A4E81FF" w14:textId="2AC2DE9B" w:rsidR="00276E20" w:rsidRPr="00A42130" w:rsidRDefault="00276E20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A42130">
              <w:rPr>
                <w:rFonts w:asciiTheme="minorHAnsi" w:hAnsiTheme="minorHAnsi" w:cstheme="minorHAnsi"/>
              </w:rPr>
              <w:t>Miejscowość</w:t>
            </w:r>
          </w:p>
        </w:tc>
      </w:tr>
      <w:tr w:rsidR="00276E20" w:rsidRPr="00CB00B8" w14:paraId="020A0018" w14:textId="77777777" w:rsidTr="00F87A7D">
        <w:trPr>
          <w:cantSplit/>
          <w:trHeight w:val="539"/>
        </w:trPr>
        <w:tc>
          <w:tcPr>
            <w:tcW w:w="242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2CD10473" w14:textId="77777777" w:rsidR="00276E20" w:rsidRPr="00A42130" w:rsidRDefault="00276E20" w:rsidP="00F107C6">
            <w:pPr>
              <w:tabs>
                <w:tab w:val="left" w:leader="dot" w:pos="9639"/>
              </w:tabs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69A47981" w14:textId="77777777" w:rsidR="00276E20" w:rsidRPr="00A42130" w:rsidRDefault="00276E20" w:rsidP="00F107C6">
            <w:pPr>
              <w:tabs>
                <w:tab w:val="left" w:leader="dot" w:pos="9639"/>
              </w:tabs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65D63FE0" w14:textId="77777777" w:rsidR="00276E20" w:rsidRPr="00A42130" w:rsidRDefault="00276E20" w:rsidP="00F107C6">
            <w:pPr>
              <w:tabs>
                <w:tab w:val="left" w:leader="dot" w:pos="9639"/>
              </w:tabs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675D516F" w14:textId="77777777" w:rsidR="00276E20" w:rsidRPr="00A42130" w:rsidRDefault="00276E20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B41EB" w:rsidRPr="00CB00B8" w14:paraId="156E6D83" w14:textId="77777777" w:rsidTr="00F87A7D">
        <w:trPr>
          <w:cantSplit/>
          <w:trHeight w:val="539"/>
        </w:trPr>
        <w:tc>
          <w:tcPr>
            <w:tcW w:w="242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573469CE" w14:textId="77777777" w:rsidR="000B41EB" w:rsidRPr="00A42130" w:rsidRDefault="003C132D" w:rsidP="00F107C6">
            <w:pPr>
              <w:tabs>
                <w:tab w:val="left" w:leader="dot" w:pos="9639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A42130">
              <w:rPr>
                <w:rFonts w:asciiTheme="minorHAnsi" w:hAnsiTheme="minorHAnsi" w:cstheme="minorHAnsi"/>
              </w:rPr>
              <w:t>Kod pocztowy</w:t>
            </w:r>
          </w:p>
        </w:tc>
        <w:tc>
          <w:tcPr>
            <w:tcW w:w="304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D9C8" w14:textId="2A07ED03" w:rsidR="000B41EB" w:rsidRPr="00A42130" w:rsidRDefault="00276E20" w:rsidP="00F107C6">
            <w:pPr>
              <w:tabs>
                <w:tab w:val="left" w:leader="dot" w:pos="9639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A42130">
              <w:rPr>
                <w:rFonts w:asciiTheme="minorHAnsi" w:hAnsiTheme="minorHAnsi" w:cstheme="minorHAnsi"/>
              </w:rPr>
              <w:t>Al./Ulica</w:t>
            </w:r>
          </w:p>
        </w:tc>
        <w:tc>
          <w:tcPr>
            <w:tcW w:w="230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8E3E" w14:textId="67C79B86" w:rsidR="000B41EB" w:rsidRPr="00A42130" w:rsidRDefault="00276E20" w:rsidP="00F107C6">
            <w:pPr>
              <w:tabs>
                <w:tab w:val="left" w:leader="dot" w:pos="9639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A42130">
              <w:rPr>
                <w:rFonts w:asciiTheme="minorHAnsi" w:hAnsiTheme="minorHAnsi" w:cstheme="minorHAnsi"/>
              </w:rPr>
              <w:t>Nr posesji</w:t>
            </w:r>
          </w:p>
        </w:tc>
        <w:tc>
          <w:tcPr>
            <w:tcW w:w="273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753D064" w14:textId="4462237F" w:rsidR="000B41EB" w:rsidRPr="00A42130" w:rsidRDefault="00276E20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A42130">
              <w:rPr>
                <w:rFonts w:asciiTheme="minorHAnsi" w:hAnsiTheme="minorHAnsi" w:cstheme="minorHAnsi"/>
              </w:rPr>
              <w:t>Nr lokalu</w:t>
            </w:r>
          </w:p>
        </w:tc>
      </w:tr>
      <w:tr w:rsidR="000B41EB" w:rsidRPr="00CB00B8" w14:paraId="5AFD7B76" w14:textId="77777777" w:rsidTr="00F87A7D">
        <w:trPr>
          <w:cantSplit/>
          <w:trHeight w:val="539"/>
        </w:trPr>
        <w:tc>
          <w:tcPr>
            <w:tcW w:w="242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486C049E" w14:textId="77777777" w:rsidR="000B41EB" w:rsidRPr="00A42130" w:rsidRDefault="000B41EB" w:rsidP="00F107C6">
            <w:pPr>
              <w:pStyle w:val="Nagwek7"/>
              <w:tabs>
                <w:tab w:val="left" w:leader="dot" w:pos="9639"/>
              </w:tabs>
              <w:spacing w:before="60" w:after="6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2FA0CEB" w14:textId="77777777" w:rsidR="000B41EB" w:rsidRPr="00A42130" w:rsidRDefault="000B41EB" w:rsidP="00F107C6">
            <w:pPr>
              <w:pStyle w:val="Nagwek7"/>
              <w:tabs>
                <w:tab w:val="left" w:leader="dot" w:pos="9639"/>
              </w:tabs>
              <w:spacing w:before="60" w:after="6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  <w:shd w:val="pct10" w:color="auto" w:fill="FFFFFF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DCE864F" w14:textId="77777777" w:rsidR="000B41EB" w:rsidRPr="00A42130" w:rsidRDefault="000B41EB" w:rsidP="00F107C6">
            <w:pPr>
              <w:pStyle w:val="Nagwek7"/>
              <w:tabs>
                <w:tab w:val="left" w:leader="dot" w:pos="9639"/>
              </w:tabs>
              <w:spacing w:before="60" w:after="6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7703771D" w14:textId="77777777" w:rsidR="000B41EB" w:rsidRPr="00A42130" w:rsidRDefault="000B41EB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0B41EB" w:rsidRPr="00CB00B8" w14:paraId="1F46B0A9" w14:textId="77777777" w:rsidTr="00F87A7D">
        <w:trPr>
          <w:cantSplit/>
          <w:trHeight w:val="539"/>
        </w:trPr>
        <w:tc>
          <w:tcPr>
            <w:tcW w:w="2423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4976354F" w14:textId="77777777" w:rsidR="000B41EB" w:rsidRPr="00A42130" w:rsidRDefault="003C132D" w:rsidP="00F107C6">
            <w:pPr>
              <w:pStyle w:val="Nagwek7"/>
              <w:tabs>
                <w:tab w:val="left" w:leader="dot" w:pos="9639"/>
              </w:tabs>
              <w:spacing w:before="12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42130">
              <w:rPr>
                <w:rFonts w:asciiTheme="minorHAnsi" w:hAnsiTheme="minorHAnsi" w:cstheme="minorHAnsi"/>
                <w:b w:val="0"/>
                <w:sz w:val="24"/>
                <w:szCs w:val="24"/>
              </w:rPr>
              <w:t>Nr telefonu</w:t>
            </w:r>
          </w:p>
        </w:tc>
        <w:tc>
          <w:tcPr>
            <w:tcW w:w="3048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E7F090" w14:textId="77777777" w:rsidR="000B41EB" w:rsidRPr="00A42130" w:rsidRDefault="003C132D" w:rsidP="00F107C6">
            <w:pPr>
              <w:pStyle w:val="Nagwek7"/>
              <w:tabs>
                <w:tab w:val="left" w:leader="dot" w:pos="9639"/>
              </w:tabs>
              <w:spacing w:before="12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42130">
              <w:rPr>
                <w:rFonts w:asciiTheme="minorHAnsi" w:hAnsiTheme="minorHAnsi" w:cstheme="minorHAnsi"/>
                <w:b w:val="0"/>
                <w:sz w:val="24"/>
                <w:szCs w:val="24"/>
              </w:rPr>
              <w:t>Nr fax</w:t>
            </w:r>
          </w:p>
        </w:tc>
        <w:tc>
          <w:tcPr>
            <w:tcW w:w="2304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04AE7D" w14:textId="3CED8742" w:rsidR="000B41EB" w:rsidRPr="00A42130" w:rsidRDefault="00276E20" w:rsidP="00F107C6">
            <w:pPr>
              <w:pStyle w:val="Nagwek7"/>
              <w:tabs>
                <w:tab w:val="left" w:leader="dot" w:pos="9639"/>
              </w:tabs>
              <w:spacing w:before="12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42130">
              <w:rPr>
                <w:rFonts w:asciiTheme="minorHAnsi" w:hAnsiTheme="minorHAnsi" w:cstheme="minorHAnsi"/>
                <w:b w:val="0"/>
                <w:sz w:val="24"/>
                <w:szCs w:val="24"/>
              </w:rPr>
              <w:t>Strona www</w:t>
            </w:r>
          </w:p>
        </w:tc>
        <w:tc>
          <w:tcPr>
            <w:tcW w:w="2736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DA6B3A6" w14:textId="68C7BA9F" w:rsidR="000B41EB" w:rsidRPr="00A42130" w:rsidRDefault="00E446A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Theme="minorHAnsi" w:hAnsiTheme="minorHAnsi" w:cstheme="minorHAnsi"/>
                <w:b w:val="0"/>
                <w:szCs w:val="24"/>
              </w:rPr>
            </w:pPr>
            <w:r w:rsidRPr="00A42130">
              <w:rPr>
                <w:rFonts w:asciiTheme="minorHAnsi" w:hAnsiTheme="minorHAnsi" w:cstheme="minorHAnsi"/>
                <w:b w:val="0"/>
                <w:szCs w:val="24"/>
              </w:rPr>
              <w:t>A</w:t>
            </w:r>
            <w:r w:rsidR="003C132D" w:rsidRPr="00A42130">
              <w:rPr>
                <w:rFonts w:asciiTheme="minorHAnsi" w:hAnsiTheme="minorHAnsi" w:cstheme="minorHAnsi"/>
                <w:b w:val="0"/>
                <w:szCs w:val="24"/>
              </w:rPr>
              <w:t xml:space="preserve">dres </w:t>
            </w:r>
            <w:r w:rsidR="00276E20" w:rsidRPr="00A42130">
              <w:rPr>
                <w:rFonts w:asciiTheme="minorHAnsi" w:hAnsiTheme="minorHAnsi" w:cstheme="minorHAnsi"/>
                <w:b w:val="0"/>
                <w:szCs w:val="24"/>
              </w:rPr>
              <w:t>e-mail</w:t>
            </w:r>
          </w:p>
        </w:tc>
      </w:tr>
      <w:tr w:rsidR="000B41EB" w:rsidRPr="00CB00B8" w14:paraId="2A3EDABC" w14:textId="77777777" w:rsidTr="00F87A7D">
        <w:trPr>
          <w:cantSplit/>
          <w:trHeight w:val="539"/>
        </w:trPr>
        <w:tc>
          <w:tcPr>
            <w:tcW w:w="242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75F41690" w14:textId="77777777" w:rsidR="000B41EB" w:rsidRPr="00A42130" w:rsidRDefault="000B41EB" w:rsidP="00F107C6">
            <w:pPr>
              <w:pStyle w:val="Nagwek7"/>
              <w:tabs>
                <w:tab w:val="left" w:leader="dot" w:pos="9639"/>
              </w:tabs>
              <w:spacing w:before="60" w:after="6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301283FB" w14:textId="77777777" w:rsidR="000B41EB" w:rsidRPr="00A42130" w:rsidRDefault="000B41EB" w:rsidP="00F107C6">
            <w:pPr>
              <w:pStyle w:val="Nagwek7"/>
              <w:tabs>
                <w:tab w:val="left" w:leader="dot" w:pos="9639"/>
              </w:tabs>
              <w:spacing w:before="60" w:after="6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515DFCCA" w14:textId="77777777" w:rsidR="000B41EB" w:rsidRPr="00A42130" w:rsidRDefault="000B41EB" w:rsidP="00F107C6">
            <w:pPr>
              <w:pStyle w:val="Nagwek7"/>
              <w:tabs>
                <w:tab w:val="left" w:leader="dot" w:pos="9639"/>
              </w:tabs>
              <w:spacing w:before="60" w:after="6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DB7AB99" w14:textId="77777777" w:rsidR="000B41EB" w:rsidRPr="00A42130" w:rsidRDefault="000B41EB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</w:tr>
      <w:tr w:rsidR="000B41EB" w:rsidRPr="00CB00B8" w14:paraId="45EF3C14" w14:textId="77777777" w:rsidTr="00F87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cantSplit/>
          <w:trHeight w:val="539"/>
        </w:trPr>
        <w:tc>
          <w:tcPr>
            <w:tcW w:w="5471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</w:tcPr>
          <w:p w14:paraId="485A2315" w14:textId="29341DE7" w:rsidR="000B41EB" w:rsidRPr="00A42130" w:rsidRDefault="005E7C27" w:rsidP="00F107C6">
            <w:pPr>
              <w:pStyle w:val="PFRON"/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A42130">
              <w:rPr>
                <w:rFonts w:asciiTheme="minorHAnsi" w:hAnsiTheme="minorHAnsi" w:cstheme="minorHAnsi"/>
                <w:szCs w:val="24"/>
              </w:rPr>
              <w:t>Nazwa i numer rejestru (np. KRS)</w:t>
            </w:r>
          </w:p>
        </w:tc>
        <w:tc>
          <w:tcPr>
            <w:tcW w:w="5040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500ACBA" w14:textId="77777777" w:rsidR="000B41EB" w:rsidRPr="00A42130" w:rsidRDefault="003C132D" w:rsidP="00F107C6">
            <w:pPr>
              <w:spacing w:before="120" w:after="120"/>
              <w:rPr>
                <w:rFonts w:asciiTheme="minorHAnsi" w:hAnsiTheme="minorHAnsi" w:cstheme="minorHAnsi"/>
              </w:rPr>
            </w:pPr>
            <w:r w:rsidRPr="00A42130">
              <w:rPr>
                <w:rFonts w:asciiTheme="minorHAnsi" w:hAnsiTheme="minorHAnsi" w:cstheme="minorHAnsi"/>
              </w:rPr>
              <w:t>Nr identyfikacyjny NIP</w:t>
            </w:r>
          </w:p>
        </w:tc>
      </w:tr>
      <w:tr w:rsidR="000B41EB" w:rsidRPr="00CB00B8" w14:paraId="2CA630B3" w14:textId="77777777" w:rsidTr="00F87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cantSplit/>
          <w:trHeight w:val="539"/>
        </w:trPr>
        <w:tc>
          <w:tcPr>
            <w:tcW w:w="5471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</w:tcBorders>
            <w:shd w:val="clear" w:color="000000" w:fill="FFFFFF"/>
          </w:tcPr>
          <w:p w14:paraId="05E0A34F" w14:textId="77777777" w:rsidR="000B41EB" w:rsidRPr="00A42130" w:rsidRDefault="000B41EB" w:rsidP="00F107C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504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000000" w:fill="FFFFFF"/>
          </w:tcPr>
          <w:p w14:paraId="15E5D196" w14:textId="77777777" w:rsidR="000B41EB" w:rsidRPr="00A42130" w:rsidRDefault="000B41EB" w:rsidP="00F107C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14:paraId="7EA70842" w14:textId="77777777" w:rsidR="00B873BB" w:rsidRPr="00A42130" w:rsidRDefault="00B873BB" w:rsidP="00951953">
      <w:pPr>
        <w:pStyle w:val="Tekstpodstawowywcity"/>
        <w:spacing w:before="120" w:after="120"/>
        <w:ind w:left="0" w:firstLine="0"/>
        <w:rPr>
          <w:rFonts w:asciiTheme="minorHAnsi" w:hAnsiTheme="minorHAnsi" w:cstheme="minorHAnsi"/>
          <w:b w:val="0"/>
          <w:bCs/>
          <w:spacing w:val="10"/>
          <w:szCs w:val="24"/>
        </w:rPr>
      </w:pPr>
    </w:p>
    <w:p w14:paraId="68F4C5E2" w14:textId="3276A23D" w:rsidR="00A66655" w:rsidRPr="00A42130" w:rsidRDefault="005E7C27" w:rsidP="00951953">
      <w:pPr>
        <w:numPr>
          <w:ilvl w:val="0"/>
          <w:numId w:val="5"/>
        </w:numPr>
        <w:spacing w:before="480" w:line="720" w:lineRule="auto"/>
        <w:ind w:left="284" w:hanging="284"/>
        <w:rPr>
          <w:rFonts w:asciiTheme="minorHAnsi" w:hAnsiTheme="minorHAnsi" w:cstheme="minorHAnsi"/>
          <w:b/>
        </w:rPr>
      </w:pPr>
      <w:r w:rsidRPr="00A42130">
        <w:rPr>
          <w:rFonts w:asciiTheme="minorHAnsi" w:hAnsiTheme="minorHAnsi" w:cstheme="minorHAnsi"/>
          <w:b/>
        </w:rPr>
        <w:t>Dane osoby upoważnionej do kontaktu w sprawie wniosk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62"/>
        <w:gridCol w:w="3948"/>
      </w:tblGrid>
      <w:tr w:rsidR="00A66655" w:rsidRPr="00CB00B8" w14:paraId="0708DA90" w14:textId="77777777" w:rsidTr="00276E20">
        <w:trPr>
          <w:cantSplit/>
          <w:trHeight w:hRule="exact" w:val="1743"/>
        </w:trPr>
        <w:tc>
          <w:tcPr>
            <w:tcW w:w="6562" w:type="dxa"/>
          </w:tcPr>
          <w:p w14:paraId="11585D53" w14:textId="014CF85C" w:rsidR="00A66655" w:rsidRPr="00A42130" w:rsidRDefault="00A66655" w:rsidP="00C06E9D">
            <w:pPr>
              <w:spacing w:before="60"/>
              <w:jc w:val="center"/>
              <w:rPr>
                <w:rFonts w:asciiTheme="minorHAnsi" w:hAnsiTheme="minorHAnsi" w:cstheme="minorHAnsi"/>
                <w:i/>
              </w:rPr>
            </w:pPr>
            <w:r w:rsidRPr="00A42130">
              <w:rPr>
                <w:rFonts w:asciiTheme="minorHAnsi" w:hAnsiTheme="minorHAnsi" w:cstheme="minorHAnsi"/>
                <w:i/>
              </w:rPr>
              <w:t xml:space="preserve">(imię, nazwisko, </w:t>
            </w:r>
            <w:r w:rsidR="005E7C27" w:rsidRPr="00A42130">
              <w:rPr>
                <w:rFonts w:asciiTheme="minorHAnsi" w:hAnsiTheme="minorHAnsi" w:cstheme="minorHAnsi"/>
                <w:i/>
              </w:rPr>
              <w:t>funkcja</w:t>
            </w:r>
            <w:r w:rsidRPr="00A42130">
              <w:rPr>
                <w:rFonts w:asciiTheme="minorHAnsi" w:hAnsiTheme="minorHAnsi" w:cstheme="minorHAnsi"/>
                <w:i/>
              </w:rPr>
              <w:t>)</w:t>
            </w:r>
          </w:p>
          <w:p w14:paraId="0600F40D" w14:textId="77777777" w:rsidR="00A66655" w:rsidRPr="00A42130" w:rsidRDefault="00A66655" w:rsidP="00C06E9D">
            <w:pPr>
              <w:rPr>
                <w:rFonts w:asciiTheme="minorHAnsi" w:hAnsiTheme="minorHAnsi" w:cstheme="minorHAnsi"/>
                <w:i/>
              </w:rPr>
            </w:pPr>
          </w:p>
          <w:p w14:paraId="6D9F415B" w14:textId="77777777" w:rsidR="00A66655" w:rsidRPr="00A42130" w:rsidRDefault="0038750C" w:rsidP="003C132D">
            <w:pPr>
              <w:jc w:val="center"/>
              <w:rPr>
                <w:rFonts w:asciiTheme="minorHAnsi" w:hAnsiTheme="minorHAnsi" w:cstheme="minorHAnsi"/>
              </w:rPr>
            </w:pPr>
            <w:r w:rsidRPr="00A42130">
              <w:rPr>
                <w:rFonts w:asciiTheme="minorHAnsi" w:hAnsiTheme="minorHAnsi" w:cstheme="minorHAnsi"/>
              </w:rPr>
              <w:t>.....................................................</w:t>
            </w:r>
            <w:r w:rsidR="003C132D" w:rsidRPr="00A42130">
              <w:rPr>
                <w:rFonts w:asciiTheme="minorHAnsi" w:hAnsiTheme="minorHAnsi" w:cstheme="minorHAnsi"/>
              </w:rPr>
              <w:t>.</w:t>
            </w:r>
            <w:r w:rsidRPr="00A42130">
              <w:rPr>
                <w:rFonts w:asciiTheme="minorHAnsi" w:hAnsiTheme="minorHAnsi" w:cstheme="minorHAnsi"/>
              </w:rPr>
              <w:t>...</w:t>
            </w:r>
            <w:r w:rsidR="003C132D" w:rsidRPr="00A42130">
              <w:rPr>
                <w:rFonts w:asciiTheme="minorHAnsi" w:hAnsiTheme="minorHAnsi" w:cstheme="minorHAnsi"/>
              </w:rPr>
              <w:t>..............</w:t>
            </w:r>
            <w:r w:rsidRPr="00A42130">
              <w:rPr>
                <w:rFonts w:asciiTheme="minorHAnsi" w:hAnsiTheme="minorHAnsi" w:cstheme="minorHAnsi"/>
              </w:rPr>
              <w:t>...............................</w:t>
            </w:r>
          </w:p>
          <w:p w14:paraId="119B2776" w14:textId="77777777" w:rsidR="00A66655" w:rsidRPr="00A42130" w:rsidRDefault="00A66655" w:rsidP="003C132D">
            <w:pPr>
              <w:jc w:val="center"/>
              <w:rPr>
                <w:rFonts w:asciiTheme="minorHAnsi" w:hAnsiTheme="minorHAnsi" w:cstheme="minorHAnsi"/>
                <w:i/>
              </w:rPr>
            </w:pPr>
          </w:p>
          <w:p w14:paraId="0845A6D3" w14:textId="77777777" w:rsidR="00A66655" w:rsidRPr="00A42130" w:rsidRDefault="00A66655" w:rsidP="003C132D">
            <w:pPr>
              <w:spacing w:after="240"/>
              <w:jc w:val="center"/>
              <w:rPr>
                <w:rFonts w:asciiTheme="minorHAnsi" w:hAnsiTheme="minorHAnsi" w:cstheme="minorHAnsi"/>
              </w:rPr>
            </w:pPr>
            <w:r w:rsidRPr="00A42130">
              <w:rPr>
                <w:rFonts w:asciiTheme="minorHAnsi" w:hAnsiTheme="minorHAnsi" w:cstheme="minorHAnsi"/>
              </w:rPr>
              <w:t>..........................................</w:t>
            </w:r>
            <w:r w:rsidR="003C132D" w:rsidRPr="00A42130">
              <w:rPr>
                <w:rFonts w:asciiTheme="minorHAnsi" w:hAnsiTheme="minorHAnsi" w:cstheme="minorHAnsi"/>
              </w:rPr>
              <w:t>...............</w:t>
            </w:r>
            <w:r w:rsidRPr="00A42130">
              <w:rPr>
                <w:rFonts w:asciiTheme="minorHAnsi" w:hAnsiTheme="minorHAnsi" w:cstheme="minorHAnsi"/>
              </w:rPr>
              <w:t>.............................</w:t>
            </w:r>
            <w:r w:rsidR="0038750C" w:rsidRPr="00A42130">
              <w:rPr>
                <w:rFonts w:asciiTheme="minorHAnsi" w:hAnsiTheme="minorHAnsi" w:cstheme="minorHAnsi"/>
              </w:rPr>
              <w:t>................</w:t>
            </w:r>
          </w:p>
        </w:tc>
        <w:tc>
          <w:tcPr>
            <w:tcW w:w="3948" w:type="dxa"/>
          </w:tcPr>
          <w:p w14:paraId="731D8EAB" w14:textId="77777777" w:rsidR="00A66655" w:rsidRPr="00A42130" w:rsidRDefault="0038750C" w:rsidP="00C06E9D">
            <w:pPr>
              <w:spacing w:before="60"/>
              <w:jc w:val="center"/>
              <w:rPr>
                <w:rFonts w:asciiTheme="minorHAnsi" w:hAnsiTheme="minorHAnsi" w:cstheme="minorHAnsi"/>
                <w:i/>
              </w:rPr>
            </w:pPr>
            <w:r w:rsidRPr="00A42130">
              <w:rPr>
                <w:rFonts w:asciiTheme="minorHAnsi" w:hAnsiTheme="minorHAnsi" w:cstheme="minorHAnsi"/>
                <w:i/>
              </w:rPr>
              <w:t>(dane kontaktowe</w:t>
            </w:r>
            <w:r w:rsidR="00A66655" w:rsidRPr="00A42130">
              <w:rPr>
                <w:rFonts w:asciiTheme="minorHAnsi" w:hAnsiTheme="minorHAnsi" w:cstheme="minorHAnsi"/>
                <w:i/>
              </w:rPr>
              <w:t>)</w:t>
            </w:r>
          </w:p>
          <w:p w14:paraId="4FF721CB" w14:textId="77777777" w:rsidR="00A66655" w:rsidRPr="00A42130" w:rsidRDefault="00A66655" w:rsidP="00C06E9D">
            <w:pPr>
              <w:rPr>
                <w:rFonts w:asciiTheme="minorHAnsi" w:hAnsiTheme="minorHAnsi" w:cstheme="minorHAnsi"/>
                <w:i/>
              </w:rPr>
            </w:pPr>
          </w:p>
          <w:p w14:paraId="56D84355" w14:textId="325F6E5B" w:rsidR="00A66655" w:rsidRPr="00A42130" w:rsidRDefault="0038750C" w:rsidP="00C06E9D">
            <w:pPr>
              <w:rPr>
                <w:rFonts w:asciiTheme="minorHAnsi" w:hAnsiTheme="minorHAnsi" w:cstheme="minorHAnsi"/>
              </w:rPr>
            </w:pPr>
            <w:r w:rsidRPr="00A42130">
              <w:rPr>
                <w:rFonts w:asciiTheme="minorHAnsi" w:hAnsiTheme="minorHAnsi" w:cstheme="minorHAnsi"/>
              </w:rPr>
              <w:t>Tel.: ……………</w:t>
            </w:r>
            <w:r w:rsidR="003C132D" w:rsidRPr="00A42130">
              <w:rPr>
                <w:rFonts w:asciiTheme="minorHAnsi" w:hAnsiTheme="minorHAnsi" w:cstheme="minorHAnsi"/>
              </w:rPr>
              <w:t>…......</w:t>
            </w:r>
            <w:r w:rsidR="005E7C27" w:rsidRPr="00A42130">
              <w:rPr>
                <w:rFonts w:asciiTheme="minorHAnsi" w:hAnsiTheme="minorHAnsi" w:cstheme="minorHAnsi"/>
              </w:rPr>
              <w:t>..</w:t>
            </w:r>
            <w:r w:rsidRPr="00A42130">
              <w:rPr>
                <w:rFonts w:asciiTheme="minorHAnsi" w:hAnsiTheme="minorHAnsi" w:cstheme="minorHAnsi"/>
              </w:rPr>
              <w:t>…………………….</w:t>
            </w:r>
          </w:p>
          <w:p w14:paraId="419C04DF" w14:textId="77777777" w:rsidR="00A66655" w:rsidRPr="00A42130" w:rsidRDefault="00A66655" w:rsidP="00C06E9D">
            <w:pPr>
              <w:rPr>
                <w:rFonts w:asciiTheme="minorHAnsi" w:hAnsiTheme="minorHAnsi" w:cstheme="minorHAnsi"/>
                <w:i/>
              </w:rPr>
            </w:pPr>
          </w:p>
          <w:p w14:paraId="1973B58E" w14:textId="77777777" w:rsidR="00A66655" w:rsidRPr="00A42130" w:rsidRDefault="0038750C" w:rsidP="00C06E9D">
            <w:pPr>
              <w:spacing w:after="240"/>
              <w:rPr>
                <w:rFonts w:asciiTheme="minorHAnsi" w:hAnsiTheme="minorHAnsi" w:cstheme="minorHAnsi"/>
              </w:rPr>
            </w:pPr>
            <w:r w:rsidRPr="00A42130">
              <w:rPr>
                <w:rFonts w:asciiTheme="minorHAnsi" w:hAnsiTheme="minorHAnsi" w:cstheme="minorHAnsi"/>
              </w:rPr>
              <w:t xml:space="preserve">e-mail: </w:t>
            </w:r>
            <w:r w:rsidR="00A66655" w:rsidRPr="00A42130">
              <w:rPr>
                <w:rFonts w:asciiTheme="minorHAnsi" w:hAnsiTheme="minorHAnsi" w:cstheme="minorHAnsi"/>
              </w:rPr>
              <w:t>.............</w:t>
            </w:r>
            <w:r w:rsidR="003C132D" w:rsidRPr="00A42130">
              <w:rPr>
                <w:rFonts w:asciiTheme="minorHAnsi" w:hAnsiTheme="minorHAnsi" w:cstheme="minorHAnsi"/>
              </w:rPr>
              <w:t>..............</w:t>
            </w:r>
            <w:r w:rsidR="00A66655" w:rsidRPr="00A42130">
              <w:rPr>
                <w:rFonts w:asciiTheme="minorHAnsi" w:hAnsiTheme="minorHAnsi" w:cstheme="minorHAnsi"/>
              </w:rPr>
              <w:t>.......................</w:t>
            </w:r>
            <w:r w:rsidRPr="00A42130">
              <w:rPr>
                <w:rFonts w:asciiTheme="minorHAnsi" w:hAnsiTheme="minorHAnsi" w:cstheme="minorHAnsi"/>
              </w:rPr>
              <w:t>......</w:t>
            </w:r>
          </w:p>
        </w:tc>
      </w:tr>
    </w:tbl>
    <w:p w14:paraId="25D2736A" w14:textId="77777777" w:rsidR="009B4855" w:rsidRDefault="009B4855" w:rsidP="008C78B7">
      <w:pPr>
        <w:pStyle w:val="Tekstpodstawowywcity"/>
        <w:spacing w:before="120" w:after="120"/>
        <w:rPr>
          <w:rFonts w:asciiTheme="minorHAnsi" w:hAnsiTheme="minorHAnsi" w:cstheme="minorHAnsi"/>
          <w:szCs w:val="24"/>
        </w:rPr>
      </w:pPr>
    </w:p>
    <w:p w14:paraId="161744B2" w14:textId="77777777" w:rsidR="009B4855" w:rsidRDefault="009B4855" w:rsidP="008C78B7">
      <w:pPr>
        <w:pStyle w:val="Tekstpodstawowywcity"/>
        <w:spacing w:before="120" w:after="120"/>
        <w:rPr>
          <w:rFonts w:asciiTheme="minorHAnsi" w:hAnsiTheme="minorHAnsi" w:cstheme="minorHAnsi"/>
          <w:szCs w:val="24"/>
        </w:rPr>
      </w:pPr>
    </w:p>
    <w:p w14:paraId="16348B6B" w14:textId="77777777" w:rsidR="009B4855" w:rsidRDefault="009B4855" w:rsidP="008C78B7">
      <w:pPr>
        <w:pStyle w:val="Tekstpodstawowywcity"/>
        <w:spacing w:before="120" w:after="120"/>
        <w:rPr>
          <w:rFonts w:asciiTheme="minorHAnsi" w:hAnsiTheme="minorHAnsi" w:cstheme="minorHAnsi"/>
          <w:szCs w:val="24"/>
        </w:rPr>
      </w:pPr>
    </w:p>
    <w:p w14:paraId="3839C65F" w14:textId="5C06015B" w:rsidR="00104F47" w:rsidRPr="00A42130" w:rsidRDefault="00104F47" w:rsidP="00CD349C">
      <w:pPr>
        <w:pStyle w:val="Tekstpodstawowywcity"/>
        <w:spacing w:before="480"/>
        <w:ind w:left="0" w:firstLine="0"/>
        <w:jc w:val="left"/>
        <w:rPr>
          <w:rFonts w:asciiTheme="minorHAnsi" w:hAnsiTheme="minorHAnsi" w:cstheme="minorHAnsi"/>
          <w:szCs w:val="24"/>
        </w:rPr>
      </w:pPr>
    </w:p>
    <w:p w14:paraId="4BC8EA70" w14:textId="1860F6F4" w:rsidR="00F6109D" w:rsidRPr="00CD349C" w:rsidRDefault="00CB00B8" w:rsidP="00CD349C">
      <w:pPr>
        <w:pStyle w:val="Akapitzlist"/>
        <w:numPr>
          <w:ilvl w:val="0"/>
          <w:numId w:val="5"/>
        </w:numPr>
        <w:spacing w:before="480" w:line="276" w:lineRule="auto"/>
        <w:ind w:left="709"/>
        <w:rPr>
          <w:rFonts w:asciiTheme="minorHAnsi" w:hAnsiTheme="minorHAnsi" w:cstheme="minorHAnsi"/>
          <w:b/>
          <w:bCs/>
          <w:i/>
          <w:iCs/>
        </w:rPr>
      </w:pPr>
      <w:r w:rsidRPr="00CD349C">
        <w:rPr>
          <w:rFonts w:asciiTheme="minorHAnsi" w:hAnsiTheme="minorHAnsi" w:cstheme="minorHAnsi"/>
          <w:b/>
        </w:rPr>
        <w:t xml:space="preserve">Deklaracja </w:t>
      </w:r>
      <w:r w:rsidR="00A92DC8" w:rsidRPr="00CD349C">
        <w:rPr>
          <w:rFonts w:asciiTheme="minorHAnsi" w:hAnsiTheme="minorHAnsi" w:cstheme="minorHAnsi"/>
          <w:b/>
        </w:rPr>
        <w:t>realizacji</w:t>
      </w:r>
      <w:r w:rsidRPr="00CD349C">
        <w:rPr>
          <w:rFonts w:asciiTheme="minorHAnsi" w:hAnsiTheme="minorHAnsi" w:cstheme="minorHAnsi"/>
          <w:b/>
        </w:rPr>
        <w:t xml:space="preserve"> programu</w:t>
      </w:r>
    </w:p>
    <w:p w14:paraId="63624ECA" w14:textId="6A9C04CD" w:rsidR="004311F7" w:rsidRPr="00A42130" w:rsidRDefault="00E54FC5" w:rsidP="00951953">
      <w:pPr>
        <w:spacing w:line="276" w:lineRule="auto"/>
        <w:ind w:left="284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A42130">
        <w:rPr>
          <w:rFonts w:asciiTheme="minorHAnsi" w:hAnsiTheme="minorHAnsi" w:cstheme="minorHAnsi"/>
          <w:bCs/>
          <w:sz w:val="22"/>
          <w:szCs w:val="22"/>
        </w:rPr>
        <w:t>(</w:t>
      </w:r>
      <w:r w:rsidR="000D080C">
        <w:rPr>
          <w:rFonts w:asciiTheme="minorHAnsi" w:hAnsiTheme="minorHAnsi" w:cstheme="minorHAnsi"/>
          <w:bCs/>
          <w:sz w:val="22"/>
          <w:szCs w:val="22"/>
        </w:rPr>
        <w:t xml:space="preserve">właściwe pole </w:t>
      </w:r>
      <w:r w:rsidRPr="00A42130">
        <w:rPr>
          <w:rFonts w:asciiTheme="minorHAnsi" w:hAnsiTheme="minorHAnsi" w:cstheme="minorHAnsi"/>
          <w:bCs/>
          <w:sz w:val="22"/>
          <w:szCs w:val="22"/>
        </w:rPr>
        <w:t>należy zaznaczyć x)</w:t>
      </w:r>
    </w:p>
    <w:tbl>
      <w:tblPr>
        <w:tblStyle w:val="Tabela-Siatka"/>
        <w:tblW w:w="10490" w:type="dxa"/>
        <w:tblInd w:w="-5" w:type="dxa"/>
        <w:tblLook w:val="04A0" w:firstRow="1" w:lastRow="0" w:firstColumn="1" w:lastColumn="0" w:noHBand="0" w:noVBand="1"/>
      </w:tblPr>
      <w:tblGrid>
        <w:gridCol w:w="440"/>
        <w:gridCol w:w="9059"/>
        <w:gridCol w:w="991"/>
      </w:tblGrid>
      <w:tr w:rsidR="00E54FC5" w:rsidRPr="00252C6A" w14:paraId="6797A365" w14:textId="75A8B8C8" w:rsidTr="00185733">
        <w:tc>
          <w:tcPr>
            <w:tcW w:w="426" w:type="dxa"/>
          </w:tcPr>
          <w:p w14:paraId="53577E03" w14:textId="098C962C" w:rsidR="00E54FC5" w:rsidRPr="00FD60F9" w:rsidRDefault="00E54FC5" w:rsidP="00FD60F9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9072" w:type="dxa"/>
          </w:tcPr>
          <w:p w14:paraId="1BA6C31B" w14:textId="45EBFBE6" w:rsidR="00E54FC5" w:rsidRPr="00BF2B76" w:rsidRDefault="00E54FC5" w:rsidP="00BF2B7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F2B76">
              <w:rPr>
                <w:rFonts w:asciiTheme="minorHAnsi" w:hAnsiTheme="minorHAnsi" w:cstheme="minorHAnsi"/>
              </w:rPr>
              <w:t xml:space="preserve">Znane mi są założenia Modelu Funkcjonowania Ośrodków Wsparcia i Testów powstających w ramach Programu Rady Nadzorczej Państwowego Funduszu Rehabilitacji Osób Niepełnosprawnych </w:t>
            </w:r>
            <w:r w:rsidR="00775C0F" w:rsidRPr="00BF2B76">
              <w:rPr>
                <w:rFonts w:asciiTheme="minorHAnsi" w:hAnsiTheme="minorHAnsi" w:cstheme="minorHAnsi"/>
              </w:rPr>
              <w:t xml:space="preserve">pn. </w:t>
            </w:r>
            <w:r w:rsidRPr="00BF2B76">
              <w:rPr>
                <w:rFonts w:asciiTheme="minorHAnsi" w:hAnsiTheme="minorHAnsi" w:cstheme="minorHAnsi"/>
              </w:rPr>
              <w:t xml:space="preserve">„Centra informacyjno-doradcze dla osób </w:t>
            </w:r>
            <w:r w:rsidR="004E4423" w:rsidRPr="00BF2B76">
              <w:rPr>
                <w:rFonts w:asciiTheme="minorHAnsi" w:hAnsiTheme="minorHAnsi" w:cstheme="minorHAnsi"/>
              </w:rPr>
              <w:t>z niepełnosprawnością</w:t>
            </w:r>
            <w:r w:rsidRPr="00BF2B76">
              <w:rPr>
                <w:rFonts w:asciiTheme="minorHAnsi" w:hAnsiTheme="minorHAnsi" w:cstheme="minorHAnsi"/>
              </w:rPr>
              <w:t>” (CIDON)</w:t>
            </w:r>
            <w:r w:rsidR="00CD349C">
              <w:rPr>
                <w:rFonts w:asciiTheme="minorHAnsi" w:hAnsiTheme="minorHAnsi" w:cstheme="minorHAnsi"/>
              </w:rPr>
              <w:t xml:space="preserve"> dla realizatorów będących organizacją pozarządową</w:t>
            </w:r>
            <w:r w:rsidRPr="00BF2B7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92" w:type="dxa"/>
          </w:tcPr>
          <w:p w14:paraId="64C5CAA3" w14:textId="77777777" w:rsidR="00E54FC5" w:rsidRPr="00FD60F9" w:rsidRDefault="00E54FC5" w:rsidP="00FD60F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E54FC5" w:rsidRPr="00252C6A" w14:paraId="0566D40F" w14:textId="12FBC455" w:rsidTr="00185733">
        <w:tc>
          <w:tcPr>
            <w:tcW w:w="426" w:type="dxa"/>
          </w:tcPr>
          <w:p w14:paraId="7599FCE0" w14:textId="040072EC" w:rsidR="00E54FC5" w:rsidRPr="00FD60F9" w:rsidRDefault="00E54FC5" w:rsidP="00FD60F9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9072" w:type="dxa"/>
          </w:tcPr>
          <w:p w14:paraId="77CF654E" w14:textId="4A90D087" w:rsidR="004311F7" w:rsidRPr="00BF2B76" w:rsidRDefault="00E54FC5" w:rsidP="00BF2B7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F2B76">
              <w:rPr>
                <w:rFonts w:asciiTheme="minorHAnsi" w:hAnsiTheme="minorHAnsi" w:cstheme="minorHAnsi"/>
              </w:rPr>
              <w:t>Deklaruję realizację wszystkich zadań określonych w Modelu Funkcjonowania Ośrodka Wsparcia i Testów.</w:t>
            </w:r>
          </w:p>
          <w:p w14:paraId="3F64498F" w14:textId="5239BA1C" w:rsidR="00825B70" w:rsidRPr="00BF2B76" w:rsidRDefault="00825B70" w:rsidP="00BF2B76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92" w:type="dxa"/>
          </w:tcPr>
          <w:p w14:paraId="5FA7A0AE" w14:textId="77777777" w:rsidR="00E54FC5" w:rsidRPr="00FD60F9" w:rsidRDefault="00E54FC5" w:rsidP="00FD60F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E54FC5" w:rsidRPr="00252C6A" w14:paraId="7E2098DE" w14:textId="3CCC2F11" w:rsidTr="00185733">
        <w:tc>
          <w:tcPr>
            <w:tcW w:w="426" w:type="dxa"/>
          </w:tcPr>
          <w:p w14:paraId="6BEB7AEE" w14:textId="21D737D9" w:rsidR="00E54FC5" w:rsidRPr="00252C6A" w:rsidRDefault="00E54FC5" w:rsidP="00FD60F9">
            <w:pPr>
              <w:pStyle w:val="Tekstpodstawowywcity"/>
              <w:spacing w:line="360" w:lineRule="auto"/>
              <w:ind w:left="21" w:firstLine="0"/>
              <w:rPr>
                <w:rFonts w:asciiTheme="minorHAnsi" w:hAnsiTheme="minorHAnsi" w:cstheme="minorHAnsi"/>
                <w:b w:val="0"/>
                <w:bCs/>
                <w:spacing w:val="1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spacing w:val="10"/>
                <w:szCs w:val="24"/>
              </w:rPr>
              <w:t>3.</w:t>
            </w:r>
          </w:p>
        </w:tc>
        <w:tc>
          <w:tcPr>
            <w:tcW w:w="9072" w:type="dxa"/>
          </w:tcPr>
          <w:p w14:paraId="277E3E6F" w14:textId="309CB12C" w:rsidR="004311F7" w:rsidRPr="00BF2B76" w:rsidRDefault="00E54FC5" w:rsidP="00BF2B76">
            <w:pPr>
              <w:pStyle w:val="Tekstpodstawowywcity"/>
              <w:spacing w:line="276" w:lineRule="auto"/>
              <w:ind w:left="21" w:firstLine="0"/>
              <w:jc w:val="left"/>
              <w:rPr>
                <w:rFonts w:asciiTheme="minorHAnsi" w:hAnsiTheme="minorHAnsi" w:cstheme="minorHAnsi"/>
                <w:b w:val="0"/>
                <w:bCs/>
                <w:spacing w:val="10"/>
                <w:szCs w:val="24"/>
              </w:rPr>
            </w:pPr>
            <w:r w:rsidRPr="00BF2B76">
              <w:rPr>
                <w:rFonts w:asciiTheme="minorHAnsi" w:hAnsiTheme="minorHAnsi" w:cstheme="minorHAnsi"/>
                <w:b w:val="0"/>
                <w:bCs/>
                <w:spacing w:val="10"/>
                <w:szCs w:val="24"/>
              </w:rPr>
              <w:t>Deklaruję realizację wszystkich wskaźników określonych w Modelu Funkcjonowania Ośrodków Wsparcia i Testów.</w:t>
            </w:r>
          </w:p>
          <w:p w14:paraId="54E20682" w14:textId="6DAE339C" w:rsidR="00825B70" w:rsidRPr="00BF2B76" w:rsidRDefault="00825B70" w:rsidP="00BF2B76">
            <w:pPr>
              <w:pStyle w:val="Tekstpodstawowywcity"/>
              <w:spacing w:line="276" w:lineRule="auto"/>
              <w:ind w:left="21" w:firstLine="0"/>
              <w:jc w:val="left"/>
              <w:rPr>
                <w:rFonts w:asciiTheme="minorHAnsi" w:hAnsiTheme="minorHAnsi" w:cstheme="minorHAnsi"/>
                <w:b w:val="0"/>
                <w:bCs/>
                <w:spacing w:val="10"/>
                <w:szCs w:val="24"/>
              </w:rPr>
            </w:pPr>
          </w:p>
        </w:tc>
        <w:tc>
          <w:tcPr>
            <w:tcW w:w="992" w:type="dxa"/>
          </w:tcPr>
          <w:p w14:paraId="003682AF" w14:textId="77777777" w:rsidR="00E54FC5" w:rsidRPr="00252C6A" w:rsidRDefault="00E54FC5" w:rsidP="00FD60F9">
            <w:pPr>
              <w:pStyle w:val="Tekstpodstawowywcity"/>
              <w:spacing w:line="360" w:lineRule="auto"/>
              <w:ind w:left="21" w:firstLine="0"/>
              <w:rPr>
                <w:rFonts w:asciiTheme="minorHAnsi" w:hAnsiTheme="minorHAnsi" w:cstheme="minorHAnsi"/>
                <w:b w:val="0"/>
                <w:bCs/>
                <w:spacing w:val="10"/>
                <w:szCs w:val="24"/>
              </w:rPr>
            </w:pPr>
          </w:p>
        </w:tc>
      </w:tr>
      <w:tr w:rsidR="00E54FC5" w:rsidRPr="00252C6A" w14:paraId="56D8607A" w14:textId="46402F71" w:rsidTr="00185733">
        <w:tc>
          <w:tcPr>
            <w:tcW w:w="426" w:type="dxa"/>
          </w:tcPr>
          <w:p w14:paraId="4C47A2A5" w14:textId="3090622E" w:rsidR="00E54FC5" w:rsidRPr="00252C6A" w:rsidRDefault="00E54FC5" w:rsidP="00FD60F9">
            <w:pPr>
              <w:pStyle w:val="Tekstpodstawowywcity"/>
              <w:spacing w:line="360" w:lineRule="auto"/>
              <w:ind w:left="21" w:firstLine="0"/>
              <w:rPr>
                <w:rFonts w:asciiTheme="minorHAnsi" w:hAnsiTheme="minorHAnsi" w:cstheme="minorHAnsi"/>
                <w:b w:val="0"/>
                <w:bCs/>
                <w:spacing w:val="1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spacing w:val="10"/>
                <w:szCs w:val="24"/>
              </w:rPr>
              <w:t>4.</w:t>
            </w:r>
          </w:p>
        </w:tc>
        <w:tc>
          <w:tcPr>
            <w:tcW w:w="9072" w:type="dxa"/>
          </w:tcPr>
          <w:p w14:paraId="43956F37" w14:textId="4ACC6AD0" w:rsidR="00825B70" w:rsidRPr="00BF2B76" w:rsidRDefault="005D649B" w:rsidP="00BF2B76">
            <w:pPr>
              <w:pStyle w:val="Tekstpodstawowywcity"/>
              <w:spacing w:line="276" w:lineRule="auto"/>
              <w:ind w:left="21" w:firstLine="0"/>
              <w:jc w:val="left"/>
              <w:rPr>
                <w:rFonts w:asciiTheme="minorHAnsi" w:hAnsiTheme="minorHAnsi" w:cstheme="minorHAnsi"/>
                <w:b w:val="0"/>
                <w:bCs/>
                <w:i/>
                <w:iCs/>
                <w:spacing w:val="10"/>
                <w:szCs w:val="24"/>
              </w:rPr>
            </w:pPr>
            <w:r w:rsidRPr="00BF2B76">
              <w:rPr>
                <w:rFonts w:asciiTheme="minorHAnsi" w:hAnsiTheme="minorHAnsi" w:cstheme="minorHAnsi"/>
                <w:b w:val="0"/>
                <w:bCs/>
                <w:spacing w:val="10"/>
                <w:szCs w:val="24"/>
              </w:rPr>
              <w:t>Oświadczam, iż dysponuj</w:t>
            </w:r>
            <w:r w:rsidR="00CD349C">
              <w:rPr>
                <w:rFonts w:asciiTheme="minorHAnsi" w:hAnsiTheme="minorHAnsi" w:cstheme="minorHAnsi"/>
                <w:b w:val="0"/>
                <w:bCs/>
                <w:spacing w:val="10"/>
                <w:szCs w:val="24"/>
              </w:rPr>
              <w:t>ę</w:t>
            </w:r>
            <w:r w:rsidRPr="00BF2B76">
              <w:rPr>
                <w:rFonts w:asciiTheme="minorHAnsi" w:hAnsiTheme="minorHAnsi" w:cstheme="minorHAnsi"/>
                <w:b w:val="0"/>
                <w:bCs/>
                <w:spacing w:val="10"/>
                <w:szCs w:val="24"/>
              </w:rPr>
              <w:t xml:space="preserve"> zasobami kadrowymi oraz lokalowymi określonymi w Modelu Funkcjonowania Ośrodków Wsparcia i Testów</w:t>
            </w:r>
            <w:r w:rsidR="00CD349C">
              <w:rPr>
                <w:rFonts w:asciiTheme="minorHAnsi" w:hAnsiTheme="minorHAnsi" w:cstheme="minorHAnsi"/>
                <w:b w:val="0"/>
                <w:bCs/>
                <w:spacing w:val="10"/>
                <w:szCs w:val="24"/>
              </w:rPr>
              <w:t xml:space="preserve">/ </w:t>
            </w:r>
            <w:r w:rsidRPr="00BF2B76">
              <w:rPr>
                <w:rFonts w:asciiTheme="minorHAnsi" w:hAnsiTheme="minorHAnsi" w:cstheme="minorHAnsi"/>
                <w:b w:val="0"/>
                <w:bCs/>
                <w:spacing w:val="10"/>
                <w:szCs w:val="24"/>
              </w:rPr>
              <w:t>będ</w:t>
            </w:r>
            <w:r w:rsidR="00CD349C">
              <w:rPr>
                <w:rFonts w:asciiTheme="minorHAnsi" w:hAnsiTheme="minorHAnsi" w:cstheme="minorHAnsi"/>
                <w:b w:val="0"/>
                <w:bCs/>
                <w:spacing w:val="10"/>
                <w:szCs w:val="24"/>
              </w:rPr>
              <w:t>ę</w:t>
            </w:r>
            <w:r w:rsidRPr="00BF2B76">
              <w:rPr>
                <w:rFonts w:asciiTheme="minorHAnsi" w:hAnsiTheme="minorHAnsi" w:cstheme="minorHAnsi"/>
                <w:b w:val="0"/>
                <w:bCs/>
                <w:spacing w:val="10"/>
                <w:szCs w:val="24"/>
              </w:rPr>
              <w:t xml:space="preserve"> dysponować zasobami kadrowymi i lokalowymi określonymi w Modelu Funkcjonowania Ośrodków Wsparcia i Testów nie później niż po upływie </w:t>
            </w:r>
            <w:r w:rsidR="00B009ED" w:rsidRPr="00BF2B76">
              <w:rPr>
                <w:rFonts w:asciiTheme="minorHAnsi" w:hAnsiTheme="minorHAnsi" w:cstheme="minorHAnsi"/>
                <w:b w:val="0"/>
                <w:bCs/>
                <w:spacing w:val="10"/>
                <w:szCs w:val="24"/>
              </w:rPr>
              <w:br/>
            </w:r>
            <w:r w:rsidRPr="00BF2B76">
              <w:rPr>
                <w:rFonts w:asciiTheme="minorHAnsi" w:hAnsiTheme="minorHAnsi" w:cstheme="minorHAnsi"/>
                <w:b w:val="0"/>
                <w:bCs/>
                <w:spacing w:val="10"/>
                <w:szCs w:val="24"/>
              </w:rPr>
              <w:t xml:space="preserve">6 miesięcy od zawarcia umowy, której wzór stanowi załącznik do ogłoszenia </w:t>
            </w:r>
            <w:r w:rsidR="00B009ED" w:rsidRPr="00BF2B76">
              <w:rPr>
                <w:rFonts w:asciiTheme="minorHAnsi" w:hAnsiTheme="minorHAnsi" w:cstheme="minorHAnsi"/>
                <w:b w:val="0"/>
                <w:bCs/>
                <w:spacing w:val="10"/>
                <w:szCs w:val="24"/>
              </w:rPr>
              <w:br/>
            </w:r>
            <w:r w:rsidRPr="00BF2B76">
              <w:rPr>
                <w:rFonts w:asciiTheme="minorHAnsi" w:hAnsiTheme="minorHAnsi" w:cstheme="minorHAnsi"/>
                <w:b w:val="0"/>
                <w:bCs/>
                <w:spacing w:val="10"/>
                <w:szCs w:val="24"/>
              </w:rPr>
              <w:t>o naborze wniosków</w:t>
            </w:r>
            <w:r w:rsidR="002A767B" w:rsidRPr="00BF2B76">
              <w:rPr>
                <w:rFonts w:asciiTheme="minorHAnsi" w:hAnsiTheme="minorHAnsi" w:cstheme="minorHAnsi"/>
                <w:b w:val="0"/>
                <w:bCs/>
                <w:spacing w:val="10"/>
                <w:szCs w:val="24"/>
              </w:rPr>
              <w:t>*</w:t>
            </w:r>
            <w:r w:rsidRPr="00BF2B76">
              <w:rPr>
                <w:rFonts w:asciiTheme="minorHAnsi" w:hAnsiTheme="minorHAnsi" w:cstheme="minorHAnsi"/>
                <w:b w:val="0"/>
                <w:bCs/>
                <w:spacing w:val="10"/>
                <w:szCs w:val="24"/>
              </w:rPr>
              <w:t>.</w:t>
            </w:r>
          </w:p>
        </w:tc>
        <w:tc>
          <w:tcPr>
            <w:tcW w:w="992" w:type="dxa"/>
          </w:tcPr>
          <w:p w14:paraId="2768E0EA" w14:textId="77777777" w:rsidR="00E54FC5" w:rsidRPr="00252C6A" w:rsidRDefault="00E54FC5" w:rsidP="00FD60F9">
            <w:pPr>
              <w:pStyle w:val="Tekstpodstawowywcity"/>
              <w:spacing w:line="360" w:lineRule="auto"/>
              <w:ind w:left="21" w:firstLine="0"/>
              <w:rPr>
                <w:rFonts w:asciiTheme="minorHAnsi" w:hAnsiTheme="minorHAnsi" w:cstheme="minorHAnsi"/>
                <w:b w:val="0"/>
                <w:bCs/>
                <w:spacing w:val="10"/>
                <w:szCs w:val="24"/>
              </w:rPr>
            </w:pPr>
          </w:p>
        </w:tc>
      </w:tr>
      <w:tr w:rsidR="00E54FC5" w:rsidRPr="00252C6A" w14:paraId="275660D9" w14:textId="7D893138" w:rsidTr="00185733">
        <w:tc>
          <w:tcPr>
            <w:tcW w:w="426" w:type="dxa"/>
          </w:tcPr>
          <w:p w14:paraId="31307B2F" w14:textId="3766E8D3" w:rsidR="00E54FC5" w:rsidRPr="00252C6A" w:rsidRDefault="00E54FC5" w:rsidP="00FD60F9">
            <w:pPr>
              <w:pStyle w:val="Tekstpodstawowywcity"/>
              <w:spacing w:line="360" w:lineRule="auto"/>
              <w:ind w:left="21" w:firstLine="0"/>
              <w:rPr>
                <w:rFonts w:asciiTheme="minorHAnsi" w:hAnsiTheme="minorHAnsi" w:cstheme="minorHAnsi"/>
                <w:b w:val="0"/>
                <w:bCs/>
                <w:spacing w:val="1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spacing w:val="10"/>
                <w:szCs w:val="24"/>
              </w:rPr>
              <w:t>5.</w:t>
            </w:r>
          </w:p>
        </w:tc>
        <w:tc>
          <w:tcPr>
            <w:tcW w:w="9072" w:type="dxa"/>
          </w:tcPr>
          <w:p w14:paraId="45FA1DCF" w14:textId="524D27AD" w:rsidR="00E54FC5" w:rsidRPr="00BF2B76" w:rsidRDefault="000141B6" w:rsidP="00BF2B76">
            <w:pPr>
              <w:pStyle w:val="Tekstpodstawowywcity"/>
              <w:spacing w:line="276" w:lineRule="auto"/>
              <w:ind w:left="17" w:firstLine="0"/>
              <w:jc w:val="left"/>
              <w:rPr>
                <w:rFonts w:asciiTheme="minorHAnsi" w:hAnsiTheme="minorHAnsi" w:cstheme="minorHAnsi"/>
                <w:b w:val="0"/>
                <w:bCs/>
                <w:spacing w:val="10"/>
                <w:szCs w:val="24"/>
              </w:rPr>
            </w:pPr>
            <w:r w:rsidRPr="00BF2B76">
              <w:rPr>
                <w:rFonts w:asciiTheme="minorHAnsi" w:hAnsiTheme="minorHAnsi" w:cstheme="minorHAnsi"/>
                <w:b w:val="0"/>
                <w:bCs/>
                <w:spacing w:val="10"/>
                <w:szCs w:val="24"/>
              </w:rPr>
              <w:t>Deklaruję realizację</w:t>
            </w:r>
            <w:r w:rsidR="00E54FC5" w:rsidRPr="00BF2B76">
              <w:rPr>
                <w:rFonts w:asciiTheme="minorHAnsi" w:hAnsiTheme="minorHAnsi" w:cstheme="minorHAnsi"/>
                <w:b w:val="0"/>
                <w:bCs/>
                <w:spacing w:val="10"/>
                <w:szCs w:val="24"/>
              </w:rPr>
              <w:t xml:space="preserve"> wskazan</w:t>
            </w:r>
            <w:r w:rsidRPr="00BF2B76">
              <w:rPr>
                <w:rFonts w:asciiTheme="minorHAnsi" w:hAnsiTheme="minorHAnsi" w:cstheme="minorHAnsi"/>
                <w:b w:val="0"/>
                <w:bCs/>
                <w:spacing w:val="10"/>
                <w:szCs w:val="24"/>
              </w:rPr>
              <w:t>ych</w:t>
            </w:r>
            <w:r w:rsidR="00E54FC5" w:rsidRPr="00BF2B76">
              <w:rPr>
                <w:rFonts w:asciiTheme="minorHAnsi" w:hAnsiTheme="minorHAnsi" w:cstheme="minorHAnsi"/>
                <w:b w:val="0"/>
                <w:bCs/>
                <w:spacing w:val="10"/>
                <w:szCs w:val="24"/>
              </w:rPr>
              <w:t xml:space="preserve"> w Modelu Funkcjonowania Ośrodków Wsparcia</w:t>
            </w:r>
            <w:r w:rsidR="00526D27" w:rsidRPr="00BF2B76">
              <w:rPr>
                <w:rFonts w:asciiTheme="minorHAnsi" w:hAnsiTheme="minorHAnsi" w:cstheme="minorHAnsi"/>
                <w:b w:val="0"/>
                <w:bCs/>
                <w:spacing w:val="10"/>
                <w:szCs w:val="24"/>
              </w:rPr>
              <w:t xml:space="preserve"> </w:t>
            </w:r>
            <w:r w:rsidR="00526D27" w:rsidRPr="00BF2B76">
              <w:rPr>
                <w:rFonts w:asciiTheme="minorHAnsi" w:hAnsiTheme="minorHAnsi" w:cstheme="minorHAnsi"/>
                <w:b w:val="0"/>
                <w:bCs/>
                <w:spacing w:val="10"/>
                <w:szCs w:val="24"/>
              </w:rPr>
              <w:br/>
              <w:t xml:space="preserve">i </w:t>
            </w:r>
            <w:r w:rsidR="00E54FC5" w:rsidRPr="00BF2B76">
              <w:rPr>
                <w:rFonts w:asciiTheme="minorHAnsi" w:hAnsiTheme="minorHAnsi" w:cstheme="minorHAnsi"/>
                <w:b w:val="0"/>
                <w:bCs/>
                <w:spacing w:val="10"/>
                <w:szCs w:val="24"/>
              </w:rPr>
              <w:t xml:space="preserve">Testów </w:t>
            </w:r>
            <w:r w:rsidRPr="00BF2B76">
              <w:rPr>
                <w:rFonts w:asciiTheme="minorHAnsi" w:hAnsiTheme="minorHAnsi" w:cstheme="minorHAnsi"/>
                <w:b w:val="0"/>
                <w:bCs/>
                <w:spacing w:val="10"/>
                <w:szCs w:val="24"/>
              </w:rPr>
              <w:t xml:space="preserve">działań </w:t>
            </w:r>
            <w:r w:rsidR="00E54FC5" w:rsidRPr="00BF2B76">
              <w:rPr>
                <w:rFonts w:asciiTheme="minorHAnsi" w:hAnsiTheme="minorHAnsi" w:cstheme="minorHAnsi"/>
                <w:b w:val="0"/>
                <w:bCs/>
                <w:spacing w:val="10"/>
                <w:szCs w:val="24"/>
              </w:rPr>
              <w:t xml:space="preserve">zgodnie z terminami w nim określonymi oraz terminami wskazanymi w ramowym wzorze umowy, </w:t>
            </w:r>
            <w:r w:rsidR="00526D27" w:rsidRPr="00BF2B76">
              <w:rPr>
                <w:rFonts w:asciiTheme="minorHAnsi" w:hAnsiTheme="minorHAnsi" w:cstheme="minorHAnsi"/>
                <w:b w:val="0"/>
                <w:bCs/>
                <w:spacing w:val="10"/>
                <w:szCs w:val="24"/>
              </w:rPr>
              <w:t>której wzór stanowi załącznik do ogłoszenia o naborze wniosków</w:t>
            </w:r>
            <w:r w:rsidR="00E54FC5" w:rsidRPr="00BF2B76">
              <w:rPr>
                <w:rFonts w:asciiTheme="minorHAnsi" w:hAnsiTheme="minorHAnsi" w:cstheme="minorHAnsi"/>
                <w:b w:val="0"/>
                <w:bCs/>
                <w:spacing w:val="10"/>
                <w:szCs w:val="24"/>
              </w:rPr>
              <w:t>.</w:t>
            </w:r>
          </w:p>
        </w:tc>
        <w:tc>
          <w:tcPr>
            <w:tcW w:w="992" w:type="dxa"/>
          </w:tcPr>
          <w:p w14:paraId="133224BD" w14:textId="77777777" w:rsidR="00E54FC5" w:rsidRPr="00252C6A" w:rsidRDefault="00E54FC5" w:rsidP="00FD60F9">
            <w:pPr>
              <w:pStyle w:val="Tekstpodstawowywcity"/>
              <w:spacing w:line="360" w:lineRule="auto"/>
              <w:ind w:left="21" w:firstLine="0"/>
              <w:rPr>
                <w:rFonts w:asciiTheme="minorHAnsi" w:hAnsiTheme="minorHAnsi" w:cstheme="minorHAnsi"/>
                <w:b w:val="0"/>
                <w:bCs/>
                <w:spacing w:val="10"/>
                <w:szCs w:val="24"/>
              </w:rPr>
            </w:pPr>
          </w:p>
        </w:tc>
      </w:tr>
    </w:tbl>
    <w:p w14:paraId="2ED80FC1" w14:textId="77777777" w:rsidR="008C78B7" w:rsidRPr="00A42130" w:rsidRDefault="008C78B7" w:rsidP="00F107C6">
      <w:pPr>
        <w:spacing w:before="120" w:after="120"/>
        <w:rPr>
          <w:rFonts w:asciiTheme="minorHAnsi" w:hAnsiTheme="minorHAnsi" w:cstheme="minorHAnsi"/>
          <w:b/>
        </w:rPr>
      </w:pPr>
    </w:p>
    <w:p w14:paraId="49FE62C2" w14:textId="77777777" w:rsidR="004311F7" w:rsidRPr="00A42130" w:rsidRDefault="004311F7" w:rsidP="00CD349C">
      <w:pPr>
        <w:numPr>
          <w:ilvl w:val="0"/>
          <w:numId w:val="5"/>
        </w:numPr>
        <w:tabs>
          <w:tab w:val="left" w:pos="426"/>
        </w:tabs>
        <w:spacing w:before="480" w:line="276" w:lineRule="auto"/>
        <w:ind w:left="142" w:firstLine="0"/>
        <w:rPr>
          <w:rFonts w:asciiTheme="minorHAnsi" w:hAnsiTheme="minorHAnsi" w:cstheme="minorHAnsi"/>
          <w:b/>
        </w:rPr>
      </w:pPr>
      <w:r w:rsidRPr="00A42130">
        <w:rPr>
          <w:rFonts w:asciiTheme="minorHAnsi" w:hAnsiTheme="minorHAnsi" w:cstheme="minorHAnsi"/>
          <w:b/>
        </w:rPr>
        <w:t>Załączniki (dokumenty) wymagane do wniosku</w:t>
      </w:r>
    </w:p>
    <w:tbl>
      <w:tblPr>
        <w:tblW w:w="1042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5400"/>
        <w:gridCol w:w="720"/>
        <w:gridCol w:w="720"/>
        <w:gridCol w:w="1530"/>
        <w:gridCol w:w="1456"/>
      </w:tblGrid>
      <w:tr w:rsidR="004311F7" w:rsidRPr="00CB00B8" w14:paraId="6DD1ACCF" w14:textId="77777777" w:rsidTr="000760B1">
        <w:trPr>
          <w:cantSplit/>
          <w:trHeight w:val="930"/>
          <w:jc w:val="center"/>
        </w:trPr>
        <w:tc>
          <w:tcPr>
            <w:tcW w:w="601" w:type="dxa"/>
            <w:vMerge w:val="restart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</w:tcPr>
          <w:p w14:paraId="3F1F88DD" w14:textId="77777777" w:rsidR="004311F7" w:rsidRPr="00A42130" w:rsidRDefault="004311F7" w:rsidP="00951953">
            <w:pPr>
              <w:tabs>
                <w:tab w:val="left" w:leader="dot" w:pos="9639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A42130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5400" w:type="dxa"/>
            <w:vMerge w:val="restart"/>
            <w:tcBorders>
              <w:top w:val="double" w:sz="6" w:space="0" w:color="auto"/>
              <w:left w:val="single" w:sz="6" w:space="0" w:color="auto"/>
              <w:bottom w:val="nil"/>
            </w:tcBorders>
          </w:tcPr>
          <w:p w14:paraId="37D25EB4" w14:textId="77777777" w:rsidR="004311F7" w:rsidRPr="00A42130" w:rsidRDefault="004311F7" w:rsidP="00951953">
            <w:pPr>
              <w:tabs>
                <w:tab w:val="left" w:leader="dot" w:pos="9639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A42130">
              <w:rPr>
                <w:rFonts w:asciiTheme="minorHAnsi" w:hAnsiTheme="minorHAnsi" w:cstheme="minorHAnsi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double" w:sz="6" w:space="0" w:color="auto"/>
              <w:bottom w:val="nil"/>
            </w:tcBorders>
          </w:tcPr>
          <w:p w14:paraId="1C87DFC2" w14:textId="77777777" w:rsidR="004311F7" w:rsidRPr="00A42130" w:rsidRDefault="004311F7" w:rsidP="00951953">
            <w:pPr>
              <w:tabs>
                <w:tab w:val="left" w:leader="dot" w:pos="9639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A42130">
              <w:rPr>
                <w:rFonts w:asciiTheme="minorHAnsi" w:hAnsiTheme="minorHAnsi" w:cstheme="minorHAnsi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  <w:bottom w:val="single" w:sz="6" w:space="0" w:color="auto"/>
            </w:tcBorders>
            <w:shd w:val="clear" w:color="auto" w:fill="CCCCCC"/>
          </w:tcPr>
          <w:p w14:paraId="239FCA14" w14:textId="77777777" w:rsidR="004311F7" w:rsidRPr="00A42130" w:rsidRDefault="004311F7" w:rsidP="00951953">
            <w:pPr>
              <w:tabs>
                <w:tab w:val="left" w:leader="dot" w:pos="9639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A42130">
              <w:rPr>
                <w:rFonts w:asciiTheme="minorHAnsi" w:hAnsiTheme="minorHAnsi" w:cstheme="minorHAnsi"/>
              </w:rPr>
              <w:t>Uzupełniono tak/nie</w:t>
            </w:r>
          </w:p>
        </w:tc>
        <w:tc>
          <w:tcPr>
            <w:tcW w:w="1456" w:type="dxa"/>
            <w:tcBorders>
              <w:top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CCCCCC"/>
          </w:tcPr>
          <w:p w14:paraId="4418285F" w14:textId="77777777" w:rsidR="004311F7" w:rsidRPr="00A42130" w:rsidRDefault="004311F7" w:rsidP="00951953">
            <w:pPr>
              <w:tabs>
                <w:tab w:val="left" w:leader="dot" w:pos="9639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A42130">
              <w:rPr>
                <w:rFonts w:asciiTheme="minorHAnsi" w:hAnsiTheme="minorHAnsi" w:cstheme="minorHAnsi"/>
              </w:rPr>
              <w:t>Data uzupełnienia</w:t>
            </w:r>
          </w:p>
        </w:tc>
      </w:tr>
      <w:tr w:rsidR="004311F7" w:rsidRPr="00CB00B8" w14:paraId="03FF342A" w14:textId="77777777" w:rsidTr="000760B1">
        <w:trPr>
          <w:cantSplit/>
          <w:trHeight w:val="437"/>
          <w:jc w:val="center"/>
        </w:trPr>
        <w:tc>
          <w:tcPr>
            <w:tcW w:w="601" w:type="dxa"/>
            <w:vMerge/>
            <w:tcBorders>
              <w:left w:val="double" w:sz="6" w:space="0" w:color="auto"/>
              <w:right w:val="single" w:sz="6" w:space="0" w:color="auto"/>
            </w:tcBorders>
          </w:tcPr>
          <w:p w14:paraId="1FDF7B69" w14:textId="77777777" w:rsidR="004311F7" w:rsidRPr="00A42130" w:rsidRDefault="004311F7" w:rsidP="00951953">
            <w:pPr>
              <w:tabs>
                <w:tab w:val="left" w:leader="dot" w:pos="9639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00" w:type="dxa"/>
            <w:vMerge/>
            <w:tcBorders>
              <w:top w:val="nil"/>
              <w:left w:val="single" w:sz="6" w:space="0" w:color="auto"/>
            </w:tcBorders>
          </w:tcPr>
          <w:p w14:paraId="5B8E2882" w14:textId="77777777" w:rsidR="004311F7" w:rsidRPr="00A42130" w:rsidRDefault="004311F7" w:rsidP="00951953">
            <w:pPr>
              <w:tabs>
                <w:tab w:val="left" w:leader="dot" w:pos="9639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</w:tcPr>
          <w:p w14:paraId="77B4FA5C" w14:textId="77777777" w:rsidR="004311F7" w:rsidRPr="00A42130" w:rsidRDefault="004311F7" w:rsidP="00951953">
            <w:pPr>
              <w:tabs>
                <w:tab w:val="left" w:leader="dot" w:pos="9639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A42130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</w:tcBorders>
          </w:tcPr>
          <w:p w14:paraId="74F59447" w14:textId="77777777" w:rsidR="004311F7" w:rsidRPr="00A42130" w:rsidRDefault="004311F7" w:rsidP="00951953">
            <w:pPr>
              <w:tabs>
                <w:tab w:val="left" w:leader="dot" w:pos="9639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A42130">
              <w:rPr>
                <w:rFonts w:asciiTheme="minorHAnsi" w:hAnsiTheme="minorHAnsi" w:cstheme="minorHAnsi"/>
              </w:rPr>
              <w:t>nie</w:t>
            </w:r>
          </w:p>
        </w:tc>
        <w:tc>
          <w:tcPr>
            <w:tcW w:w="2986" w:type="dxa"/>
            <w:gridSpan w:val="2"/>
            <w:tcBorders>
              <w:top w:val="nil"/>
              <w:right w:val="double" w:sz="6" w:space="0" w:color="auto"/>
            </w:tcBorders>
            <w:shd w:val="clear" w:color="auto" w:fill="CCCCCC"/>
          </w:tcPr>
          <w:p w14:paraId="0C46678D" w14:textId="77777777" w:rsidR="004311F7" w:rsidRPr="00A42130" w:rsidRDefault="004311F7" w:rsidP="00951953">
            <w:pPr>
              <w:tabs>
                <w:tab w:val="left" w:leader="dot" w:pos="9639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A42130">
              <w:rPr>
                <w:rFonts w:asciiTheme="minorHAnsi" w:hAnsiTheme="minorHAnsi" w:cstheme="minorHAnsi"/>
              </w:rPr>
              <w:t>(wypełnia PFRON)</w:t>
            </w:r>
          </w:p>
        </w:tc>
      </w:tr>
      <w:tr w:rsidR="004311F7" w:rsidRPr="00CB00B8" w14:paraId="563B754D" w14:textId="77777777" w:rsidTr="000760B1">
        <w:trPr>
          <w:cantSplit/>
          <w:trHeight w:val="601"/>
          <w:jc w:val="center"/>
        </w:trPr>
        <w:tc>
          <w:tcPr>
            <w:tcW w:w="60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080DB9D" w14:textId="77777777" w:rsidR="004311F7" w:rsidRPr="00A42130" w:rsidRDefault="004311F7" w:rsidP="00951953">
            <w:pPr>
              <w:tabs>
                <w:tab w:val="left" w:leader="dot" w:pos="9639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A42130">
              <w:rPr>
                <w:rFonts w:asciiTheme="minorHAnsi" w:hAnsiTheme="minorHAnsi" w:cstheme="minorHAnsi"/>
              </w:rPr>
              <w:t xml:space="preserve">1.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F623ADE" w14:textId="77777777" w:rsidR="004311F7" w:rsidRDefault="004311F7" w:rsidP="00951953">
            <w:pPr>
              <w:tabs>
                <w:tab w:val="left" w:leader="dot" w:pos="9639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A42130">
              <w:rPr>
                <w:rFonts w:asciiTheme="minorHAnsi" w:hAnsiTheme="minorHAnsi" w:cstheme="minorHAnsi"/>
              </w:rPr>
              <w:t>Budżet zadania</w:t>
            </w:r>
          </w:p>
          <w:p w14:paraId="1A760442" w14:textId="5E369796" w:rsidR="004311F7" w:rsidRPr="00A42130" w:rsidRDefault="004311F7" w:rsidP="00951953">
            <w:pPr>
              <w:tabs>
                <w:tab w:val="left" w:leader="dot" w:pos="9639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3C8E12F2" w14:textId="77777777" w:rsidR="004311F7" w:rsidRPr="00A42130" w:rsidRDefault="004311F7" w:rsidP="00951953">
            <w:pPr>
              <w:tabs>
                <w:tab w:val="left" w:leader="dot" w:pos="9639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3179A5E2" w14:textId="77777777" w:rsidR="004311F7" w:rsidRPr="00A42130" w:rsidRDefault="004311F7" w:rsidP="00951953">
            <w:pPr>
              <w:tabs>
                <w:tab w:val="left" w:leader="dot" w:pos="9639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</w:tcPr>
          <w:p w14:paraId="22DD8C05" w14:textId="77777777" w:rsidR="004311F7" w:rsidRPr="00A42130" w:rsidRDefault="004311F7" w:rsidP="00951953">
            <w:pPr>
              <w:tabs>
                <w:tab w:val="left" w:leader="dot" w:pos="9639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5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CCCCCC"/>
          </w:tcPr>
          <w:p w14:paraId="28516925" w14:textId="77777777" w:rsidR="004311F7" w:rsidRPr="00A42130" w:rsidRDefault="004311F7" w:rsidP="00951953">
            <w:pPr>
              <w:tabs>
                <w:tab w:val="left" w:leader="dot" w:pos="9639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4311F7" w:rsidRPr="00CB00B8" w14:paraId="5F599AD8" w14:textId="77777777" w:rsidTr="000760B1">
        <w:trPr>
          <w:cantSplit/>
          <w:trHeight w:val="978"/>
          <w:jc w:val="center"/>
        </w:trPr>
        <w:tc>
          <w:tcPr>
            <w:tcW w:w="601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20FE20A" w14:textId="77777777" w:rsidR="004311F7" w:rsidRPr="00A42130" w:rsidRDefault="004311F7" w:rsidP="00951953">
            <w:pPr>
              <w:tabs>
                <w:tab w:val="left" w:leader="dot" w:pos="9639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A42130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5400" w:type="dxa"/>
            <w:tcBorders>
              <w:left w:val="single" w:sz="6" w:space="0" w:color="auto"/>
              <w:bottom w:val="single" w:sz="6" w:space="0" w:color="auto"/>
            </w:tcBorders>
          </w:tcPr>
          <w:p w14:paraId="21B6004F" w14:textId="77777777" w:rsidR="004311F7" w:rsidRDefault="004311F7" w:rsidP="00951953">
            <w:pPr>
              <w:pStyle w:val="Tekstpodstawowy21"/>
              <w:tabs>
                <w:tab w:val="left" w:leader="dot" w:pos="9639"/>
              </w:tabs>
              <w:spacing w:before="0" w:line="276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A42130">
              <w:rPr>
                <w:rFonts w:asciiTheme="minorHAnsi" w:hAnsiTheme="minorHAnsi" w:cstheme="minorHAnsi"/>
                <w:szCs w:val="24"/>
              </w:rPr>
              <w:t xml:space="preserve">Pełnomocnictwo w przypadku, gdy wniosek podpisane jest przez osoby upełnomocnione </w:t>
            </w:r>
            <w:r w:rsidRPr="00A42130">
              <w:rPr>
                <w:rFonts w:asciiTheme="minorHAnsi" w:hAnsiTheme="minorHAnsi" w:cstheme="minorHAnsi"/>
                <w:szCs w:val="24"/>
              </w:rPr>
              <w:br/>
              <w:t>do reprezentowania podmiotu składającego wniosek</w:t>
            </w:r>
          </w:p>
          <w:p w14:paraId="765F7604" w14:textId="58DC97BD" w:rsidR="004311F7" w:rsidRPr="00A42130" w:rsidRDefault="004311F7" w:rsidP="00951953">
            <w:pPr>
              <w:pStyle w:val="Tekstpodstawowy21"/>
              <w:tabs>
                <w:tab w:val="left" w:leader="dot" w:pos="9639"/>
              </w:tabs>
              <w:spacing w:before="0" w:line="276" w:lineRule="auto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473F763B" w14:textId="77777777" w:rsidR="004311F7" w:rsidRPr="00A42130" w:rsidRDefault="004311F7" w:rsidP="00951953">
            <w:pPr>
              <w:tabs>
                <w:tab w:val="left" w:leader="dot" w:pos="9639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8A79C28" w14:textId="77777777" w:rsidR="004311F7" w:rsidRPr="00A42130" w:rsidRDefault="004311F7" w:rsidP="00951953">
            <w:pPr>
              <w:tabs>
                <w:tab w:val="left" w:leader="dot" w:pos="9639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CCCCCC"/>
          </w:tcPr>
          <w:p w14:paraId="011EABDD" w14:textId="77777777" w:rsidR="004311F7" w:rsidRPr="00A42130" w:rsidRDefault="004311F7" w:rsidP="00951953">
            <w:pPr>
              <w:tabs>
                <w:tab w:val="left" w:leader="dot" w:pos="9639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56" w:type="dxa"/>
            <w:tcBorders>
              <w:bottom w:val="single" w:sz="6" w:space="0" w:color="auto"/>
              <w:right w:val="double" w:sz="6" w:space="0" w:color="auto"/>
            </w:tcBorders>
            <w:shd w:val="clear" w:color="auto" w:fill="CCCCCC"/>
          </w:tcPr>
          <w:p w14:paraId="10B3DE08" w14:textId="77777777" w:rsidR="004311F7" w:rsidRPr="00A42130" w:rsidRDefault="004311F7" w:rsidP="00951953">
            <w:pPr>
              <w:tabs>
                <w:tab w:val="left" w:leader="dot" w:pos="9639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4311F7" w:rsidRPr="00CB00B8" w14:paraId="3990A6C5" w14:textId="77777777" w:rsidTr="000760B1">
        <w:trPr>
          <w:cantSplit/>
          <w:trHeight w:val="555"/>
          <w:jc w:val="center"/>
        </w:trPr>
        <w:tc>
          <w:tcPr>
            <w:tcW w:w="60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B962FD2" w14:textId="77777777" w:rsidR="004311F7" w:rsidRPr="00A42130" w:rsidRDefault="004311F7" w:rsidP="00951953">
            <w:pPr>
              <w:tabs>
                <w:tab w:val="left" w:leader="dot" w:pos="9639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A42130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16A42AC7" w14:textId="5F5CA73C" w:rsidR="004311F7" w:rsidRDefault="004311F7" w:rsidP="00951953">
            <w:pPr>
              <w:tabs>
                <w:tab w:val="left" w:leader="dot" w:pos="9639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A42130">
              <w:rPr>
                <w:rFonts w:asciiTheme="minorHAnsi" w:hAnsiTheme="minorHAnsi" w:cstheme="minorHAnsi"/>
              </w:rPr>
              <w:t>Inne załączniki</w:t>
            </w:r>
            <w:r w:rsidR="00CD349C">
              <w:rPr>
                <w:rFonts w:asciiTheme="minorHAnsi" w:hAnsiTheme="minorHAnsi" w:cstheme="minorHAnsi"/>
              </w:rPr>
              <w:t xml:space="preserve"> - </w:t>
            </w:r>
            <w:r w:rsidRPr="00A42130">
              <w:rPr>
                <w:rFonts w:asciiTheme="minorHAnsi" w:hAnsiTheme="minorHAnsi" w:cstheme="minorHAnsi"/>
              </w:rPr>
              <w:t>należy wymienić</w:t>
            </w:r>
            <w:r w:rsidR="00CD349C">
              <w:rPr>
                <w:rFonts w:asciiTheme="minorHAnsi" w:hAnsiTheme="minorHAnsi" w:cstheme="minorHAnsi"/>
              </w:rPr>
              <w:t xml:space="preserve"> (dot. </w:t>
            </w:r>
            <w:r w:rsidR="00E05947">
              <w:rPr>
                <w:rFonts w:asciiTheme="minorHAnsi" w:hAnsiTheme="minorHAnsi" w:cstheme="minorHAnsi"/>
              </w:rPr>
              <w:t xml:space="preserve">spełnienia kryterium podmiotowego, przedmiotowego jak </w:t>
            </w:r>
            <w:r w:rsidR="00CD349C">
              <w:rPr>
                <w:rFonts w:asciiTheme="minorHAnsi" w:hAnsiTheme="minorHAnsi" w:cstheme="minorHAnsi"/>
              </w:rPr>
              <w:t>również punktów za kryteria premiujące</w:t>
            </w:r>
            <w:r w:rsidRPr="00A42130">
              <w:rPr>
                <w:rFonts w:asciiTheme="minorHAnsi" w:hAnsiTheme="minorHAnsi" w:cstheme="minorHAnsi"/>
              </w:rPr>
              <w:t>):</w:t>
            </w:r>
          </w:p>
          <w:p w14:paraId="1BB530E8" w14:textId="26794DA3" w:rsidR="004311F7" w:rsidRPr="00A42130" w:rsidRDefault="004311F7" w:rsidP="00951953">
            <w:pPr>
              <w:tabs>
                <w:tab w:val="left" w:leader="dot" w:pos="9639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double" w:sz="6" w:space="0" w:color="auto"/>
            </w:tcBorders>
          </w:tcPr>
          <w:p w14:paraId="1121EECE" w14:textId="77777777" w:rsidR="004311F7" w:rsidRPr="00A42130" w:rsidRDefault="004311F7" w:rsidP="00951953">
            <w:pPr>
              <w:tabs>
                <w:tab w:val="left" w:leader="dot" w:pos="9639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double" w:sz="6" w:space="0" w:color="auto"/>
            </w:tcBorders>
          </w:tcPr>
          <w:p w14:paraId="5DD302FE" w14:textId="77777777" w:rsidR="004311F7" w:rsidRPr="00A42130" w:rsidRDefault="004311F7" w:rsidP="00951953">
            <w:pPr>
              <w:tabs>
                <w:tab w:val="left" w:leader="dot" w:pos="9639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double" w:sz="6" w:space="0" w:color="auto"/>
            </w:tcBorders>
            <w:shd w:val="clear" w:color="auto" w:fill="CCCCCC"/>
          </w:tcPr>
          <w:p w14:paraId="03269FEC" w14:textId="77777777" w:rsidR="004311F7" w:rsidRPr="00A42130" w:rsidRDefault="004311F7" w:rsidP="00951953">
            <w:pPr>
              <w:tabs>
                <w:tab w:val="left" w:leader="dot" w:pos="9639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56" w:type="dxa"/>
            <w:tcBorders>
              <w:top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CCCC"/>
          </w:tcPr>
          <w:p w14:paraId="7BD1C572" w14:textId="77777777" w:rsidR="004311F7" w:rsidRPr="00A42130" w:rsidRDefault="004311F7" w:rsidP="00951953">
            <w:pPr>
              <w:tabs>
                <w:tab w:val="left" w:leader="dot" w:pos="9639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194B5102" w14:textId="77777777" w:rsidR="004311F7" w:rsidRPr="00A42130" w:rsidRDefault="004311F7" w:rsidP="00951953">
      <w:pPr>
        <w:pStyle w:val="Legenda"/>
        <w:spacing w:before="480" w:line="720" w:lineRule="auto"/>
        <w:jc w:val="both"/>
        <w:rPr>
          <w:rFonts w:asciiTheme="minorHAnsi" w:hAnsiTheme="minorHAnsi" w:cstheme="minorHAnsi"/>
          <w:bCs/>
          <w:i w:val="0"/>
          <w:iCs/>
          <w:spacing w:val="0"/>
          <w:sz w:val="24"/>
        </w:rPr>
      </w:pPr>
      <w:r w:rsidRPr="00A42130">
        <w:rPr>
          <w:rFonts w:asciiTheme="minorHAnsi" w:hAnsiTheme="minorHAnsi" w:cstheme="minorHAnsi"/>
          <w:bCs/>
          <w:i w:val="0"/>
          <w:iCs/>
          <w:spacing w:val="0"/>
          <w:sz w:val="24"/>
        </w:rPr>
        <w:lastRenderedPageBreak/>
        <w:t>Potwierdzam kompletność złożonych dokumentów do wniosku:</w:t>
      </w:r>
    </w:p>
    <w:p w14:paraId="30834F56" w14:textId="3E79E658" w:rsidR="004311F7" w:rsidRPr="00951953" w:rsidRDefault="004311F7" w:rsidP="00951953">
      <w:pPr>
        <w:pStyle w:val="PFRON"/>
        <w:rPr>
          <w:rFonts w:asciiTheme="minorHAnsi" w:hAnsiTheme="minorHAnsi" w:cstheme="minorHAnsi"/>
          <w:szCs w:val="24"/>
        </w:rPr>
      </w:pPr>
      <w:r w:rsidRPr="00A42130"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inline distT="0" distB="0" distL="0" distR="0" wp14:anchorId="7EC1F60A" wp14:editId="7208DF1B">
                <wp:extent cx="3429000" cy="1137920"/>
                <wp:effectExtent l="0" t="0" r="19050" b="24130"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37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D8F73" w14:textId="77777777" w:rsidR="004311F7" w:rsidRDefault="004311F7" w:rsidP="004311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pieczątka imienna pracownika PFRON</w:t>
                            </w:r>
                          </w:p>
                          <w:p w14:paraId="59750D09" w14:textId="77777777" w:rsidR="004311F7" w:rsidRDefault="004311F7" w:rsidP="004311F7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A81FF70" w14:textId="77777777" w:rsidR="004311F7" w:rsidRDefault="004311F7" w:rsidP="004311F7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8315E7A" w14:textId="77777777" w:rsidR="004311F7" w:rsidRDefault="004311F7" w:rsidP="004311F7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90252A6" w14:textId="77777777" w:rsidR="004311F7" w:rsidRDefault="004311F7" w:rsidP="004311F7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9298C75" w14:textId="77777777" w:rsidR="004311F7" w:rsidRDefault="004311F7" w:rsidP="004311F7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C1F60A" id="Rectangle 6" o:spid="_x0000_s1026" style="width:270pt;height:8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">
                <v:textbox>
                  <w:txbxContent>
                    <w:p w14:paraId="4BFD8F73" w14:textId="77777777" w:rsidR="004311F7" w:rsidRDefault="004311F7" w:rsidP="004311F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</w:rPr>
                        <w:t>pieczątka imienna pracownika PFRON</w:t>
                      </w:r>
                    </w:p>
                    <w:p w14:paraId="59750D09" w14:textId="77777777" w:rsidR="004311F7" w:rsidRDefault="004311F7" w:rsidP="004311F7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A81FF70" w14:textId="77777777" w:rsidR="004311F7" w:rsidRDefault="004311F7" w:rsidP="004311F7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68315E7A" w14:textId="77777777" w:rsidR="004311F7" w:rsidRDefault="004311F7" w:rsidP="004311F7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490252A6" w14:textId="77777777" w:rsidR="004311F7" w:rsidRDefault="004311F7" w:rsidP="004311F7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9298C75" w14:textId="77777777" w:rsidR="004311F7" w:rsidRDefault="004311F7" w:rsidP="004311F7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>data, podpis: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3E928DD" w14:textId="5CA1FE1D" w:rsidR="008D73F1" w:rsidRPr="00185733" w:rsidRDefault="002A767B" w:rsidP="00951953">
      <w:pPr>
        <w:spacing w:before="48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185733">
        <w:rPr>
          <w:rFonts w:asciiTheme="minorHAnsi" w:hAnsiTheme="minorHAnsi" w:cstheme="minorHAnsi"/>
          <w:bCs/>
          <w:sz w:val="22"/>
          <w:szCs w:val="22"/>
        </w:rPr>
        <w:t>*należy zaznaczyć właściwe</w:t>
      </w:r>
    </w:p>
    <w:p w14:paraId="2041DD4E" w14:textId="11813D6C" w:rsidR="004311F7" w:rsidRPr="00951953" w:rsidRDefault="004311F7" w:rsidP="00951953">
      <w:pPr>
        <w:spacing w:before="480" w:line="276" w:lineRule="auto"/>
        <w:rPr>
          <w:rFonts w:asciiTheme="minorHAnsi" w:hAnsiTheme="minorHAnsi" w:cstheme="minorHAnsi"/>
        </w:rPr>
      </w:pPr>
      <w:r w:rsidRPr="00951953">
        <w:rPr>
          <w:rFonts w:asciiTheme="minorHAnsi" w:hAnsiTheme="minorHAnsi" w:cstheme="minorHAnsi"/>
          <w:b/>
          <w:u w:val="single"/>
        </w:rPr>
        <w:t>Oświadczenia podmiotu składającego wniosek:</w:t>
      </w:r>
    </w:p>
    <w:p w14:paraId="19D3CA69" w14:textId="77777777" w:rsidR="004311F7" w:rsidRPr="00951953" w:rsidRDefault="004311F7" w:rsidP="00951953">
      <w:pPr>
        <w:spacing w:line="276" w:lineRule="auto"/>
        <w:rPr>
          <w:rFonts w:asciiTheme="minorHAnsi" w:hAnsiTheme="minorHAnsi" w:cstheme="minorHAnsi"/>
        </w:rPr>
      </w:pPr>
      <w:r w:rsidRPr="00951953">
        <w:rPr>
          <w:rFonts w:asciiTheme="minorHAnsi" w:hAnsiTheme="minorHAnsi" w:cstheme="minorHAnsi"/>
          <w:b/>
          <w:u w:val="single"/>
        </w:rPr>
        <w:t>Oświadczam</w:t>
      </w:r>
      <w:r w:rsidRPr="00951953">
        <w:rPr>
          <w:rFonts w:asciiTheme="minorHAnsi" w:hAnsiTheme="minorHAnsi" w:cstheme="minorHAnsi"/>
        </w:rPr>
        <w:t>, że podane we wniosku informacje są zgodne z prawdą.</w:t>
      </w:r>
    </w:p>
    <w:p w14:paraId="6D08E626" w14:textId="77777777" w:rsidR="004311F7" w:rsidRPr="00951953" w:rsidRDefault="004311F7" w:rsidP="00951953">
      <w:pPr>
        <w:spacing w:line="276" w:lineRule="auto"/>
        <w:rPr>
          <w:rFonts w:asciiTheme="minorHAnsi" w:hAnsiTheme="minorHAnsi" w:cstheme="minorHAnsi"/>
          <w:b/>
        </w:rPr>
      </w:pPr>
      <w:r w:rsidRPr="00951953">
        <w:rPr>
          <w:rFonts w:asciiTheme="minorHAnsi" w:hAnsiTheme="minorHAnsi" w:cstheme="minorHAnsi"/>
          <w:b/>
          <w:u w:val="single"/>
        </w:rPr>
        <w:t>Oświadczam</w:t>
      </w:r>
      <w:r w:rsidRPr="00951953">
        <w:rPr>
          <w:rFonts w:asciiTheme="minorHAnsi" w:hAnsiTheme="minorHAnsi" w:cstheme="minorHAnsi"/>
        </w:rPr>
        <w:t>, że znane są mi zapisy programu pn. „Centra informacyjno-doradcze dla osób z niepełnosprawnością”.</w:t>
      </w:r>
    </w:p>
    <w:p w14:paraId="6ED42735" w14:textId="77777777" w:rsidR="004311F7" w:rsidRPr="00951953" w:rsidRDefault="004311F7" w:rsidP="00951953">
      <w:pPr>
        <w:spacing w:line="276" w:lineRule="auto"/>
        <w:rPr>
          <w:rFonts w:asciiTheme="minorHAnsi" w:hAnsiTheme="minorHAnsi" w:cstheme="minorHAnsi"/>
        </w:rPr>
      </w:pPr>
      <w:r w:rsidRPr="00951953">
        <w:rPr>
          <w:rFonts w:asciiTheme="minorHAnsi" w:hAnsiTheme="minorHAnsi" w:cstheme="minorHAnsi"/>
          <w:b/>
          <w:u w:val="single"/>
        </w:rPr>
        <w:t>Oświadczam</w:t>
      </w:r>
      <w:r w:rsidRPr="00951953">
        <w:rPr>
          <w:rFonts w:asciiTheme="minorHAnsi" w:hAnsiTheme="minorHAnsi" w:cstheme="minorHAnsi"/>
          <w:bCs/>
          <w:u w:val="single"/>
        </w:rPr>
        <w:t>,</w:t>
      </w:r>
      <w:r w:rsidRPr="00951953">
        <w:rPr>
          <w:rFonts w:asciiTheme="minorHAnsi" w:hAnsiTheme="minorHAnsi" w:cstheme="minorHAnsi"/>
        </w:rPr>
        <w:t xml:space="preserve"> że w przypadku pozytywnego rozpatrzenia wniosku wyrażam zgodę na opublikowanie decyzji </w:t>
      </w:r>
    </w:p>
    <w:p w14:paraId="09722F00" w14:textId="484DE197" w:rsidR="004311F7" w:rsidRPr="00951953" w:rsidRDefault="004311F7" w:rsidP="00951953">
      <w:pPr>
        <w:spacing w:line="276" w:lineRule="auto"/>
        <w:rPr>
          <w:rFonts w:asciiTheme="minorHAnsi" w:hAnsiTheme="minorHAnsi" w:cstheme="minorHAnsi"/>
        </w:rPr>
      </w:pPr>
      <w:r w:rsidRPr="00951953">
        <w:rPr>
          <w:rFonts w:asciiTheme="minorHAnsi" w:hAnsiTheme="minorHAnsi" w:cstheme="minorHAnsi"/>
        </w:rPr>
        <w:t xml:space="preserve">PFRON przyznającej środki PFRON na realizację programu. </w:t>
      </w:r>
    </w:p>
    <w:p w14:paraId="7C81DBC1" w14:textId="677B61BA" w:rsidR="004311F7" w:rsidRPr="00951953" w:rsidRDefault="004311F7" w:rsidP="00951953">
      <w:pPr>
        <w:spacing w:line="276" w:lineRule="auto"/>
        <w:rPr>
          <w:rFonts w:asciiTheme="minorHAnsi" w:hAnsiTheme="minorHAnsi" w:cstheme="minorHAnsi"/>
        </w:rPr>
      </w:pPr>
      <w:r w:rsidRPr="00951953">
        <w:rPr>
          <w:rFonts w:asciiTheme="minorHAnsi" w:hAnsiTheme="minorHAnsi" w:cstheme="minorHAnsi"/>
          <w:b/>
          <w:u w:val="single"/>
        </w:rPr>
        <w:t>Oświadczam</w:t>
      </w:r>
      <w:r w:rsidRPr="00951953">
        <w:rPr>
          <w:rFonts w:asciiTheme="minorHAnsi" w:hAnsiTheme="minorHAnsi" w:cstheme="minorHAnsi"/>
        </w:rPr>
        <w:t>, że na dzień sporządzenia wniosku</w:t>
      </w:r>
      <w:r w:rsidRPr="00951953">
        <w:rPr>
          <w:rFonts w:asciiTheme="minorHAnsi" w:hAnsiTheme="minorHAnsi" w:cstheme="minorHAnsi"/>
          <w:bCs/>
        </w:rPr>
        <w:t xml:space="preserve"> </w:t>
      </w:r>
      <w:r w:rsidRPr="00951953">
        <w:rPr>
          <w:rFonts w:asciiTheme="minorHAnsi" w:hAnsiTheme="minorHAnsi" w:cstheme="minorHAnsi"/>
        </w:rPr>
        <w:t>reprezentowany przeze mnie podmiot nie posiada wymagalnych zobowiązań wobec PFRON</w:t>
      </w:r>
      <w:r w:rsidRPr="00951953">
        <w:rPr>
          <w:rFonts w:asciiTheme="minorHAnsi" w:hAnsiTheme="minorHAnsi" w:cstheme="minorHAnsi"/>
          <w:bCs/>
        </w:rPr>
        <w:t xml:space="preserve"> lub </w:t>
      </w:r>
      <w:r w:rsidRPr="00951953">
        <w:rPr>
          <w:rFonts w:asciiTheme="minorHAnsi" w:hAnsiTheme="minorHAnsi" w:cstheme="minorHAnsi"/>
        </w:rPr>
        <w:t>Zakładu Ubezpieczeń Społecznych lub Urzędu Skarbowego</w:t>
      </w:r>
      <w:r w:rsidRPr="00951953">
        <w:rPr>
          <w:rFonts w:asciiTheme="minorHAnsi" w:hAnsiTheme="minorHAnsi" w:cstheme="minorHAnsi"/>
          <w:bCs/>
        </w:rPr>
        <w:t xml:space="preserve"> </w:t>
      </w:r>
      <w:r w:rsidRPr="00951953">
        <w:rPr>
          <w:rFonts w:asciiTheme="minorHAnsi" w:hAnsiTheme="minorHAnsi" w:cstheme="minorHAnsi"/>
        </w:rPr>
        <w:t>oraz wobec organów i instytucji wykonujących zadania z zakresu administracji publicznej</w:t>
      </w:r>
      <w:r w:rsidRPr="00951953">
        <w:rPr>
          <w:rFonts w:asciiTheme="minorHAnsi" w:hAnsiTheme="minorHAnsi" w:cstheme="minorHAnsi"/>
          <w:bCs/>
        </w:rPr>
        <w:t xml:space="preserve"> oraz </w:t>
      </w:r>
      <w:r w:rsidRPr="00951953">
        <w:rPr>
          <w:rFonts w:asciiTheme="minorHAnsi" w:hAnsiTheme="minorHAnsi" w:cstheme="minorHAnsi"/>
        </w:rPr>
        <w:t>zaległości w obowiązkowych wpłatach na PFRON.</w:t>
      </w:r>
    </w:p>
    <w:p w14:paraId="19A5B55E" w14:textId="600D42AD" w:rsidR="00AE5695" w:rsidRPr="00951953" w:rsidRDefault="00AE5695" w:rsidP="00951953">
      <w:pPr>
        <w:spacing w:before="480" w:line="276" w:lineRule="auto"/>
        <w:rPr>
          <w:rFonts w:asciiTheme="minorHAnsi" w:hAnsiTheme="minorHAnsi" w:cstheme="minorHAnsi"/>
          <w:i/>
          <w:iCs/>
        </w:rPr>
      </w:pPr>
      <w:r w:rsidRPr="00951953">
        <w:rPr>
          <w:rFonts w:asciiTheme="minorHAnsi" w:hAnsiTheme="minorHAnsi" w:cstheme="minorHAnsi"/>
          <w:i/>
          <w:iCs/>
        </w:rPr>
        <w:t>Administratorem Państwa danych osobowych jest Państwowy Fundusz Rehabilitacji Osób Niepełnosprawnych z siedzibą w Warszawie, Al. Jana Pawła II 13, 03-828 Warszawa. Dane są przetwarzane w celu realizacji ustawowych zadań administratora. Szczegółowe informacje o przetwarzaniu danych osobowych, w tym o prawach przysługującym osobom fizycznym, dostępne są pod adresem:</w:t>
      </w:r>
    </w:p>
    <w:p w14:paraId="77C3CE65" w14:textId="21C73D22" w:rsidR="00AE5695" w:rsidRPr="00951953" w:rsidRDefault="004E4423" w:rsidP="00951953">
      <w:pPr>
        <w:spacing w:line="276" w:lineRule="auto"/>
        <w:rPr>
          <w:rFonts w:asciiTheme="minorHAnsi" w:hAnsiTheme="minorHAnsi" w:cstheme="minorHAnsi"/>
          <w:i/>
          <w:iCs/>
        </w:rPr>
      </w:pPr>
      <w:hyperlink r:id="rId11" w:history="1">
        <w:r w:rsidR="00AE5695" w:rsidRPr="00951953">
          <w:rPr>
            <w:rStyle w:val="Hipercze"/>
            <w:rFonts w:asciiTheme="minorHAnsi" w:hAnsiTheme="minorHAnsi" w:cstheme="minorHAnsi"/>
            <w:i/>
            <w:iCs/>
            <w:color w:val="auto"/>
            <w:u w:val="none"/>
          </w:rPr>
          <w:t>https://www.pfron.org.pl/o-funduszu/rodo-w-funduszu/</w:t>
        </w:r>
      </w:hyperlink>
    </w:p>
    <w:p w14:paraId="25B23927" w14:textId="77777777" w:rsidR="00AE5695" w:rsidRPr="00A42130" w:rsidRDefault="00AE5695" w:rsidP="00185733">
      <w:pPr>
        <w:spacing w:line="360" w:lineRule="auto"/>
        <w:rPr>
          <w:rFonts w:asciiTheme="minorHAnsi" w:hAnsiTheme="minorHAnsi" w:cstheme="minorHAnsi"/>
        </w:rPr>
      </w:pPr>
    </w:p>
    <w:p w14:paraId="1CD86344" w14:textId="77777777" w:rsidR="004311F7" w:rsidRPr="00A42130" w:rsidRDefault="004311F7" w:rsidP="00185733">
      <w:pPr>
        <w:spacing w:line="360" w:lineRule="auto"/>
        <w:jc w:val="both"/>
        <w:rPr>
          <w:rFonts w:asciiTheme="minorHAnsi" w:hAnsiTheme="minorHAnsi" w:cstheme="minorHAnsi"/>
          <w:spacing w:val="10"/>
        </w:rPr>
      </w:pPr>
    </w:p>
    <w:p w14:paraId="3464EDC3" w14:textId="77777777" w:rsidR="004311F7" w:rsidRPr="00A42130" w:rsidRDefault="004311F7" w:rsidP="004311F7">
      <w:pPr>
        <w:pStyle w:val="Stopka"/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/>
          <w:bCs/>
          <w:spacing w:val="10"/>
          <w:sz w:val="24"/>
          <w:szCs w:val="24"/>
        </w:rPr>
      </w:pPr>
    </w:p>
    <w:p w14:paraId="1F022550" w14:textId="77777777" w:rsidR="004311F7" w:rsidRPr="00A42130" w:rsidRDefault="004311F7" w:rsidP="004311F7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line="360" w:lineRule="auto"/>
        <w:jc w:val="right"/>
        <w:rPr>
          <w:rFonts w:asciiTheme="minorHAnsi" w:hAnsiTheme="minorHAnsi" w:cstheme="minorHAnsi"/>
        </w:rPr>
      </w:pPr>
      <w:r w:rsidRPr="00A42130">
        <w:rPr>
          <w:rFonts w:asciiTheme="minorHAnsi" w:hAnsiTheme="minorHAnsi" w:cstheme="minorHAnsi"/>
        </w:rPr>
        <w:t>................................................... dnia .................................r.</w:t>
      </w:r>
    </w:p>
    <w:p w14:paraId="305E2EE0" w14:textId="77777777" w:rsidR="004311F7" w:rsidRPr="00A42130" w:rsidRDefault="004311F7" w:rsidP="004311F7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</w:rPr>
      </w:pPr>
    </w:p>
    <w:p w14:paraId="283925C9" w14:textId="77777777" w:rsidR="004311F7" w:rsidRPr="00A42130" w:rsidRDefault="004311F7" w:rsidP="004311F7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line="360" w:lineRule="auto"/>
        <w:jc w:val="center"/>
        <w:rPr>
          <w:rFonts w:asciiTheme="minorHAnsi" w:hAnsiTheme="minorHAnsi" w:cstheme="minorHAnsi"/>
        </w:rPr>
      </w:pPr>
      <w:r w:rsidRPr="00A42130">
        <w:rPr>
          <w:rFonts w:asciiTheme="minorHAnsi" w:hAnsiTheme="minorHAnsi" w:cstheme="minorHAnsi"/>
        </w:rPr>
        <w:t>.........................................................          ..........................................................</w:t>
      </w:r>
    </w:p>
    <w:p w14:paraId="336B64C4" w14:textId="77777777" w:rsidR="004311F7" w:rsidRPr="00A42130" w:rsidRDefault="004311F7" w:rsidP="004311F7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line="360" w:lineRule="auto"/>
        <w:jc w:val="center"/>
        <w:rPr>
          <w:rFonts w:asciiTheme="minorHAnsi" w:hAnsiTheme="minorHAnsi" w:cstheme="minorHAnsi"/>
        </w:rPr>
      </w:pPr>
      <w:r w:rsidRPr="00A42130">
        <w:rPr>
          <w:rFonts w:asciiTheme="minorHAnsi" w:hAnsiTheme="minorHAnsi" w:cstheme="minorHAnsi"/>
          <w:i/>
        </w:rPr>
        <w:t>pieczątka imienna                                                        pieczątka imienna</w:t>
      </w:r>
    </w:p>
    <w:p w14:paraId="2D3909B5" w14:textId="5B070A14" w:rsidR="00EF1E37" w:rsidRPr="00951953" w:rsidRDefault="004311F7" w:rsidP="00951953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hd w:val="clear" w:color="auto" w:fill="CCCCCC"/>
        <w:spacing w:before="120" w:after="120"/>
        <w:jc w:val="center"/>
        <w:rPr>
          <w:rFonts w:asciiTheme="minorHAnsi" w:hAnsiTheme="minorHAnsi" w:cstheme="minorHAnsi"/>
          <w:i/>
        </w:rPr>
      </w:pPr>
      <w:r w:rsidRPr="00A42130">
        <w:rPr>
          <w:rFonts w:asciiTheme="minorHAnsi" w:hAnsiTheme="minorHAnsi" w:cstheme="minorHAnsi"/>
          <w:i/>
        </w:rPr>
        <w:t>podpisy osób upoważnionych do reprezentacji wnioskodawcy i zaciągania zobowiązań finansowych</w:t>
      </w:r>
    </w:p>
    <w:p w14:paraId="7D868790" w14:textId="77777777" w:rsidR="004311F7" w:rsidRDefault="004311F7" w:rsidP="00185733">
      <w:pPr>
        <w:pStyle w:val="TAB18"/>
        <w:rPr>
          <w:rFonts w:asciiTheme="minorHAnsi" w:hAnsiTheme="minorHAnsi" w:cstheme="minorHAnsi"/>
          <w:bCs/>
          <w:i/>
          <w:iCs/>
          <w:szCs w:val="24"/>
        </w:rPr>
      </w:pPr>
    </w:p>
    <w:p w14:paraId="3EF1C8EF" w14:textId="77777777" w:rsidR="00951953" w:rsidRDefault="00951953">
      <w:pPr>
        <w:pStyle w:val="TAB18"/>
        <w:jc w:val="center"/>
        <w:rPr>
          <w:rFonts w:asciiTheme="minorHAnsi" w:hAnsiTheme="minorHAnsi" w:cstheme="minorHAnsi"/>
          <w:bCs/>
          <w:i/>
          <w:iCs/>
          <w:szCs w:val="24"/>
        </w:rPr>
        <w:sectPr w:rsidR="00951953" w:rsidSect="006A08F9">
          <w:headerReference w:type="default" r:id="rId12"/>
          <w:footerReference w:type="even" r:id="rId13"/>
          <w:footerReference w:type="default" r:id="rId14"/>
          <w:pgSz w:w="11907" w:h="16840" w:code="9"/>
          <w:pgMar w:top="510" w:right="567" w:bottom="1361" w:left="851" w:header="567" w:footer="335" w:gutter="0"/>
          <w:cols w:space="708"/>
          <w:docGrid w:linePitch="326"/>
        </w:sectPr>
      </w:pPr>
    </w:p>
    <w:p w14:paraId="3D475FF3" w14:textId="2215F201" w:rsidR="000B41EB" w:rsidRPr="00A42130" w:rsidRDefault="000B41EB">
      <w:pPr>
        <w:pStyle w:val="TAB18"/>
        <w:jc w:val="center"/>
        <w:rPr>
          <w:rFonts w:asciiTheme="minorHAnsi" w:hAnsiTheme="minorHAnsi" w:cstheme="minorHAnsi"/>
          <w:bCs/>
          <w:i/>
          <w:iCs/>
          <w:szCs w:val="24"/>
        </w:rPr>
      </w:pPr>
      <w:r w:rsidRPr="00A42130">
        <w:rPr>
          <w:rFonts w:asciiTheme="minorHAnsi" w:hAnsiTheme="minorHAnsi" w:cstheme="minorHAnsi"/>
          <w:bCs/>
          <w:i/>
          <w:iCs/>
          <w:szCs w:val="24"/>
        </w:rPr>
        <w:lastRenderedPageBreak/>
        <w:t xml:space="preserve">Wypełnia PFRON </w:t>
      </w:r>
    </w:p>
    <w:p w14:paraId="7638CB02" w14:textId="77777777" w:rsidR="000B41EB" w:rsidRPr="00A42130" w:rsidRDefault="000B41EB">
      <w:pPr>
        <w:pStyle w:val="TAB18"/>
        <w:jc w:val="center"/>
        <w:rPr>
          <w:rFonts w:asciiTheme="minorHAnsi" w:hAnsiTheme="minorHAnsi" w:cstheme="minorHAnsi"/>
          <w:bCs/>
          <w:i/>
          <w:iCs/>
          <w:spacing w:val="10"/>
          <w:szCs w:val="24"/>
        </w:rPr>
      </w:pPr>
    </w:p>
    <w:tbl>
      <w:tblPr>
        <w:tblW w:w="10800" w:type="dxa"/>
        <w:tblInd w:w="-1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0B41EB" w:rsidRPr="00CB00B8" w14:paraId="74C76307" w14:textId="77777777">
        <w:trPr>
          <w:trHeight w:val="1050"/>
        </w:trPr>
        <w:tc>
          <w:tcPr>
            <w:tcW w:w="10800" w:type="dxa"/>
            <w:shd w:val="clear" w:color="auto" w:fill="F3F3F3"/>
            <w:vAlign w:val="center"/>
          </w:tcPr>
          <w:p w14:paraId="7BD114D8" w14:textId="32A3AD01" w:rsidR="000B41EB" w:rsidRPr="00A42130" w:rsidRDefault="000B41EB" w:rsidP="00926AEA">
            <w:pPr>
              <w:pStyle w:val="Nagwek5"/>
              <w:spacing w:before="120"/>
              <w:rPr>
                <w:rFonts w:asciiTheme="minorHAnsi" w:hAnsiTheme="minorHAnsi" w:cstheme="minorHAnsi"/>
                <w:i w:val="0"/>
                <w:sz w:val="24"/>
                <w:szCs w:val="24"/>
              </w:rPr>
            </w:pPr>
            <w:r w:rsidRPr="00A42130">
              <w:rPr>
                <w:rFonts w:asciiTheme="minorHAnsi" w:hAnsiTheme="minorHAnsi" w:cstheme="minorHAnsi"/>
                <w:i w:val="0"/>
                <w:sz w:val="24"/>
                <w:szCs w:val="24"/>
              </w:rPr>
              <w:t>DECYZJA </w:t>
            </w:r>
            <w:r w:rsidR="00376BC5" w:rsidRPr="00A42130">
              <w:rPr>
                <w:rFonts w:asciiTheme="minorHAnsi" w:hAnsiTheme="minorHAnsi" w:cstheme="minorHAnsi"/>
                <w:i w:val="0"/>
                <w:sz w:val="24"/>
                <w:szCs w:val="24"/>
              </w:rPr>
              <w:t>PEŁNO</w:t>
            </w:r>
            <w:r w:rsidR="00D475BD" w:rsidRPr="00A42130">
              <w:rPr>
                <w:rFonts w:asciiTheme="minorHAnsi" w:hAnsiTheme="minorHAnsi" w:cstheme="minorHAnsi"/>
                <w:i w:val="0"/>
                <w:sz w:val="24"/>
                <w:szCs w:val="24"/>
              </w:rPr>
              <w:t>MOCNIKÓW ZARZĄDU PFRON</w:t>
            </w:r>
          </w:p>
          <w:p w14:paraId="1F198BE5" w14:textId="30DA15C0" w:rsidR="0089079C" w:rsidRPr="00A42130" w:rsidRDefault="0089079C" w:rsidP="003C132D">
            <w:pPr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A42130">
              <w:rPr>
                <w:rFonts w:asciiTheme="minorHAnsi" w:hAnsiTheme="minorHAnsi" w:cstheme="minorHAnsi"/>
                <w:b/>
              </w:rPr>
              <w:t>W SPRAWIE W</w:t>
            </w:r>
            <w:r w:rsidR="00BC100E" w:rsidRPr="00A42130">
              <w:rPr>
                <w:rFonts w:asciiTheme="minorHAnsi" w:hAnsiTheme="minorHAnsi" w:cstheme="minorHAnsi"/>
                <w:b/>
              </w:rPr>
              <w:t>NIOSKU</w:t>
            </w:r>
            <w:r w:rsidRPr="00A42130">
              <w:rPr>
                <w:rFonts w:asciiTheme="minorHAnsi" w:hAnsiTheme="minorHAnsi" w:cstheme="minorHAnsi"/>
                <w:b/>
              </w:rPr>
              <w:t xml:space="preserve"> nr </w:t>
            </w:r>
            <w:r w:rsidR="001B0691" w:rsidRPr="00A42130">
              <w:rPr>
                <w:rFonts w:asciiTheme="minorHAnsi" w:hAnsiTheme="minorHAnsi" w:cstheme="minorHAnsi"/>
                <w:b/>
              </w:rPr>
              <w:t>……….</w:t>
            </w:r>
          </w:p>
          <w:p w14:paraId="39813580" w14:textId="77777777" w:rsidR="00FE28EE" w:rsidRPr="00A42130" w:rsidRDefault="00FE28EE" w:rsidP="003C132D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</w:p>
          <w:p w14:paraId="3218998C" w14:textId="6187C694" w:rsidR="000B41EB" w:rsidRPr="00A42130" w:rsidRDefault="000B41EB" w:rsidP="0052152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42130">
              <w:rPr>
                <w:rFonts w:asciiTheme="minorHAnsi" w:hAnsiTheme="minorHAnsi" w:cstheme="minorHAnsi"/>
                <w:b/>
                <w:bCs/>
              </w:rPr>
              <w:t>pozytywna</w:t>
            </w:r>
            <w:r w:rsidRPr="00A42130">
              <w:rPr>
                <w:rFonts w:asciiTheme="minorHAnsi" w:hAnsiTheme="minorHAnsi" w:cstheme="minorHAnsi"/>
              </w:rPr>
              <w:t>:</w:t>
            </w:r>
            <w:r w:rsidRPr="00A4213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A42130">
              <w:rPr>
                <w:rFonts w:asciiTheme="minorHAnsi" w:hAnsiTheme="minorHAnsi" w:cstheme="minorHAnsi"/>
                <w:b/>
                <w:bCs/>
              </w:rPr>
              <w:tab/>
            </w:r>
            <w:r w:rsidRPr="00A42130">
              <w:rPr>
                <w:rFonts w:asciiTheme="minorHAnsi" w:hAnsiTheme="minorHAnsi" w:cstheme="minorHAnsi"/>
                <w:b/>
                <w:bCs/>
              </w:rPr>
              <w:tab/>
              <w:t>negatywna</w:t>
            </w:r>
            <w:r w:rsidRPr="00A42130">
              <w:rPr>
                <w:rFonts w:asciiTheme="minorHAnsi" w:hAnsiTheme="minorHAnsi" w:cstheme="minorHAnsi"/>
              </w:rPr>
              <w:t>:</w:t>
            </w:r>
            <w:r w:rsidRPr="00A42130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B23CBF" w:rsidRPr="00CB00B8" w14:paraId="0692E461" w14:textId="77777777" w:rsidTr="0052152B">
        <w:trPr>
          <w:trHeight w:val="604"/>
        </w:trPr>
        <w:tc>
          <w:tcPr>
            <w:tcW w:w="10800" w:type="dxa"/>
            <w:shd w:val="clear" w:color="auto" w:fill="F3F3F3"/>
            <w:vAlign w:val="center"/>
          </w:tcPr>
          <w:p w14:paraId="22287EBD" w14:textId="1ED99843" w:rsidR="00B23CBF" w:rsidRPr="00A42130" w:rsidRDefault="0081097B" w:rsidP="0089079C">
            <w:pPr>
              <w:pStyle w:val="Stopka"/>
              <w:tabs>
                <w:tab w:val="clear" w:pos="4536"/>
                <w:tab w:val="clear" w:pos="9072"/>
              </w:tabs>
              <w:spacing w:before="240" w:after="24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4213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ŁĄCZNA KWOTA NA REALIZACJĘ </w:t>
            </w:r>
            <w:r w:rsidR="007B6B0E" w:rsidRPr="00A4213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AŁEGO </w:t>
            </w:r>
            <w:r w:rsidRPr="00A4213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DANIA</w:t>
            </w:r>
          </w:p>
        </w:tc>
      </w:tr>
      <w:tr w:rsidR="00B23CBF" w:rsidRPr="00CB00B8" w14:paraId="003579BE" w14:textId="77777777" w:rsidTr="0081097B">
        <w:trPr>
          <w:trHeight w:val="604"/>
        </w:trPr>
        <w:tc>
          <w:tcPr>
            <w:tcW w:w="10800" w:type="dxa"/>
            <w:shd w:val="clear" w:color="auto" w:fill="auto"/>
            <w:vAlign w:val="center"/>
          </w:tcPr>
          <w:p w14:paraId="5069A6EC" w14:textId="0CF57DC2" w:rsidR="00B23CBF" w:rsidRPr="00A42130" w:rsidRDefault="0081097B" w:rsidP="00A42130">
            <w:pPr>
              <w:pStyle w:val="Stopka"/>
              <w:tabs>
                <w:tab w:val="clear" w:pos="4536"/>
                <w:tab w:val="clear" w:pos="9072"/>
              </w:tabs>
              <w:spacing w:before="240" w:after="24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4213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………. zł (słownie:……………………………………………………………………………………………)</w:t>
            </w:r>
          </w:p>
        </w:tc>
      </w:tr>
      <w:tr w:rsidR="00B23CBF" w:rsidRPr="00CB00B8" w14:paraId="1489B74A" w14:textId="77777777" w:rsidTr="0052152B">
        <w:trPr>
          <w:trHeight w:val="604"/>
        </w:trPr>
        <w:tc>
          <w:tcPr>
            <w:tcW w:w="10800" w:type="dxa"/>
            <w:shd w:val="clear" w:color="auto" w:fill="F3F3F3"/>
            <w:vAlign w:val="center"/>
          </w:tcPr>
          <w:p w14:paraId="7B1CA242" w14:textId="43684618" w:rsidR="00B23CBF" w:rsidRPr="00A42130" w:rsidRDefault="0081097B" w:rsidP="0089079C">
            <w:pPr>
              <w:pStyle w:val="Stopka"/>
              <w:tabs>
                <w:tab w:val="clear" w:pos="4536"/>
                <w:tab w:val="clear" w:pos="9072"/>
              </w:tabs>
              <w:spacing w:before="240" w:after="24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4213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RZYZNANA KWOTA NA REALIZACJĘ </w:t>
            </w:r>
            <w:r w:rsidR="004914DA" w:rsidRPr="00A4213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AŁEGO </w:t>
            </w:r>
            <w:r w:rsidRPr="00A4213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ZADANIA </w:t>
            </w:r>
          </w:p>
        </w:tc>
      </w:tr>
      <w:tr w:rsidR="0081097B" w:rsidRPr="00CB00B8" w14:paraId="4481E139" w14:textId="77777777" w:rsidTr="0081097B">
        <w:trPr>
          <w:trHeight w:val="604"/>
        </w:trPr>
        <w:tc>
          <w:tcPr>
            <w:tcW w:w="10800" w:type="dxa"/>
            <w:shd w:val="clear" w:color="auto" w:fill="auto"/>
            <w:vAlign w:val="center"/>
          </w:tcPr>
          <w:p w14:paraId="202EF536" w14:textId="3A4DE0CB" w:rsidR="0081097B" w:rsidRPr="00A42130" w:rsidRDefault="0081097B" w:rsidP="0081097B">
            <w:pPr>
              <w:pStyle w:val="Stopka"/>
              <w:tabs>
                <w:tab w:val="clear" w:pos="4536"/>
                <w:tab w:val="clear" w:pos="9072"/>
              </w:tabs>
              <w:spacing w:before="240" w:after="24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4213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………. zł (słownie:……………………………………………………………………………………………)</w:t>
            </w:r>
          </w:p>
        </w:tc>
      </w:tr>
      <w:tr w:rsidR="0081097B" w:rsidRPr="00CB00B8" w14:paraId="6D8D3BB6" w14:textId="7777777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1454"/>
        </w:trPr>
        <w:tc>
          <w:tcPr>
            <w:tcW w:w="1080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3F3F3"/>
          </w:tcPr>
          <w:p w14:paraId="7B22272B" w14:textId="77777777" w:rsidR="0081097B" w:rsidRPr="00A42130" w:rsidRDefault="0081097B" w:rsidP="0081097B">
            <w:pPr>
              <w:pStyle w:val="Stopka"/>
              <w:tabs>
                <w:tab w:val="clear" w:pos="4536"/>
                <w:tab w:val="clear" w:pos="9072"/>
              </w:tabs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4213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ZASADNIENIE, W PRZYPADKU DECYZJI ODMOWNEJ</w:t>
            </w:r>
            <w:r w:rsidRPr="00A42130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6845981A" w14:textId="77777777" w:rsidR="0081097B" w:rsidRPr="00A42130" w:rsidRDefault="0081097B" w:rsidP="0081097B">
            <w:pPr>
              <w:pStyle w:val="Stopka"/>
              <w:tabs>
                <w:tab w:val="clear" w:pos="4536"/>
                <w:tab w:val="clear" w:pos="9072"/>
              </w:tabs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82F66F3" w14:textId="77777777" w:rsidR="0081097B" w:rsidRPr="00A42130" w:rsidRDefault="0081097B" w:rsidP="0081097B">
            <w:pPr>
              <w:pStyle w:val="Stopka"/>
              <w:tabs>
                <w:tab w:val="clear" w:pos="4536"/>
                <w:tab w:val="clear" w:pos="9072"/>
              </w:tabs>
              <w:spacing w:before="120" w:after="12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1097B" w:rsidRPr="00CB00B8" w14:paraId="3FE949C0" w14:textId="7777777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985"/>
        </w:trPr>
        <w:tc>
          <w:tcPr>
            <w:tcW w:w="10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5E38A13D" w14:textId="77777777" w:rsidR="0081097B" w:rsidRPr="00A42130" w:rsidRDefault="0081097B" w:rsidP="0081097B">
            <w:pPr>
              <w:spacing w:before="360" w:line="360" w:lineRule="auto"/>
              <w:ind w:right="-284"/>
              <w:rPr>
                <w:rFonts w:asciiTheme="minorHAnsi" w:hAnsiTheme="minorHAnsi" w:cstheme="minorHAnsi"/>
              </w:rPr>
            </w:pPr>
          </w:p>
          <w:p w14:paraId="3D8E7F32" w14:textId="77777777" w:rsidR="0081097B" w:rsidRPr="00A42130" w:rsidRDefault="0081097B" w:rsidP="0081097B">
            <w:pPr>
              <w:spacing w:before="360" w:line="360" w:lineRule="auto"/>
              <w:ind w:right="-284"/>
              <w:rPr>
                <w:rFonts w:asciiTheme="minorHAnsi" w:hAnsiTheme="minorHAnsi" w:cstheme="minorHAnsi"/>
              </w:rPr>
            </w:pPr>
            <w:r w:rsidRPr="00A42130">
              <w:rPr>
                <w:rFonts w:asciiTheme="minorHAnsi" w:hAnsiTheme="minorHAnsi" w:cstheme="minorHAnsi"/>
              </w:rPr>
              <w:t>....................................... 20...... r.                             .................................       ................................</w:t>
            </w:r>
          </w:p>
          <w:p w14:paraId="1EB2796F" w14:textId="089396DE" w:rsidR="0081097B" w:rsidRPr="00A42130" w:rsidRDefault="0081097B" w:rsidP="0081097B">
            <w:pPr>
              <w:spacing w:line="360" w:lineRule="auto"/>
              <w:ind w:right="-284" w:firstLine="709"/>
              <w:rPr>
                <w:rFonts w:asciiTheme="minorHAnsi" w:hAnsiTheme="minorHAnsi" w:cstheme="minorHAnsi"/>
              </w:rPr>
            </w:pPr>
            <w:r w:rsidRPr="00A42130">
              <w:rPr>
                <w:rFonts w:asciiTheme="minorHAnsi" w:hAnsiTheme="minorHAnsi" w:cstheme="minorHAnsi"/>
              </w:rPr>
              <w:t xml:space="preserve">   miejscowość, data                                                               podpisy </w:t>
            </w:r>
            <w:r w:rsidR="00D475BD" w:rsidRPr="00A42130">
              <w:rPr>
                <w:rFonts w:asciiTheme="minorHAnsi" w:hAnsiTheme="minorHAnsi" w:cstheme="minorHAnsi"/>
              </w:rPr>
              <w:t>Pełnomocników Zarządu PFRON</w:t>
            </w:r>
            <w:r w:rsidRPr="00A42130">
              <w:rPr>
                <w:rFonts w:asciiTheme="minorHAnsi" w:hAnsiTheme="minorHAnsi" w:cstheme="minorHAnsi"/>
              </w:rPr>
              <w:t xml:space="preserve">         </w:t>
            </w:r>
          </w:p>
        </w:tc>
      </w:tr>
    </w:tbl>
    <w:p w14:paraId="73BF2DF4" w14:textId="77777777" w:rsidR="007C4815" w:rsidRPr="00A42130" w:rsidRDefault="007C4815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</w:p>
    <w:p w14:paraId="0852D65E" w14:textId="77777777" w:rsidR="007C4815" w:rsidRPr="00A42130" w:rsidRDefault="007C4815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</w:p>
    <w:p w14:paraId="6CF676D6" w14:textId="77777777" w:rsidR="005E5AC0" w:rsidRPr="00A42130" w:rsidRDefault="005B4D93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</w:rPr>
      </w:pPr>
      <w:r w:rsidRPr="00A42130">
        <w:rPr>
          <w:rFonts w:asciiTheme="minorHAnsi" w:hAnsiTheme="minorHAnsi" w:cstheme="minorHAnsi"/>
        </w:rPr>
        <w:t xml:space="preserve">Przekazano </w:t>
      </w:r>
      <w:r w:rsidR="005E5AC0" w:rsidRPr="00A42130">
        <w:rPr>
          <w:rFonts w:asciiTheme="minorHAnsi" w:hAnsiTheme="minorHAnsi" w:cstheme="minorHAnsi"/>
        </w:rPr>
        <w:t>do przygotowania umowy</w:t>
      </w:r>
      <w:r w:rsidRPr="00A42130">
        <w:rPr>
          <w:rFonts w:asciiTheme="minorHAnsi" w:hAnsiTheme="minorHAnsi" w:cstheme="minorHAnsi"/>
        </w:rPr>
        <w:t xml:space="preserve"> dnia …………………………………………………………</w:t>
      </w:r>
      <w:r w:rsidR="005E5AC0" w:rsidRPr="00A42130">
        <w:rPr>
          <w:rFonts w:asciiTheme="minorHAnsi" w:hAnsiTheme="minorHAnsi" w:cstheme="minorHAnsi"/>
        </w:rPr>
        <w:t>.</w:t>
      </w:r>
    </w:p>
    <w:p w14:paraId="4639F3C4" w14:textId="77777777" w:rsidR="000B41EB" w:rsidRPr="00A42130" w:rsidRDefault="000B41EB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F54B2E1" w14:textId="0DE40500" w:rsidR="000B41EB" w:rsidRPr="00A42130" w:rsidRDefault="00276E20" w:rsidP="0081097B">
      <w:pPr>
        <w:jc w:val="center"/>
        <w:rPr>
          <w:rFonts w:asciiTheme="minorHAnsi" w:hAnsiTheme="minorHAnsi" w:cstheme="minorHAnsi"/>
          <w:b/>
          <w:bCs/>
        </w:rPr>
      </w:pPr>
      <w:r w:rsidRPr="00A42130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11F6627B" wp14:editId="36CB485E">
                <wp:extent cx="3086100" cy="1334135"/>
                <wp:effectExtent l="0" t="0" r="19050" b="18415"/>
                <wp:docPr id="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1334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C9F0B" w14:textId="76ADA171" w:rsidR="0032380B" w:rsidRPr="003C132D" w:rsidRDefault="0032380B" w:rsidP="00507C6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color w:val="000000"/>
                                <w:sz w:val="16"/>
                              </w:rPr>
                            </w:pPr>
                            <w:r w:rsidRPr="003C132D">
                              <w:rPr>
                                <w:rFonts w:ascii="Arial" w:hAnsi="Arial" w:cs="Arial"/>
                                <w:bCs/>
                                <w:i/>
                                <w:sz w:val="16"/>
                              </w:rPr>
                              <w:t>pieczątk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sz w:val="16"/>
                              </w:rPr>
                              <w:t>a</w:t>
                            </w:r>
                            <w:r w:rsidRPr="003C132D">
                              <w:rPr>
                                <w:rFonts w:ascii="Arial" w:hAnsi="Arial" w:cs="Arial"/>
                                <w:bCs/>
                                <w:i/>
                                <w:sz w:val="16"/>
                              </w:rPr>
                              <w:t xml:space="preserve"> imienn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sz w:val="16"/>
                              </w:rPr>
                              <w:t>a</w:t>
                            </w:r>
                            <w:r w:rsidRPr="003C132D">
                              <w:rPr>
                                <w:rFonts w:ascii="Arial" w:hAnsi="Arial" w:cs="Arial"/>
                                <w:bCs/>
                                <w:i/>
                                <w:sz w:val="16"/>
                              </w:rPr>
                              <w:t xml:space="preserve"> </w:t>
                            </w:r>
                            <w:r w:rsidR="00D475BD">
                              <w:rPr>
                                <w:rFonts w:ascii="Arial" w:hAnsi="Arial" w:cs="Arial"/>
                                <w:bCs/>
                                <w:i/>
                                <w:sz w:val="16"/>
                              </w:rPr>
                              <w:t>Pełnomocnika Zarządu PFRON</w:t>
                            </w:r>
                          </w:p>
                          <w:p w14:paraId="271E2E9B" w14:textId="77777777" w:rsidR="0032380B" w:rsidRPr="003C132D" w:rsidRDefault="0032380B" w:rsidP="0032380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/>
                                <w:sz w:val="16"/>
                              </w:rPr>
                            </w:pPr>
                          </w:p>
                          <w:p w14:paraId="4BEEC055" w14:textId="77777777" w:rsidR="0032380B" w:rsidRDefault="0032380B" w:rsidP="0032380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/>
                                <w:sz w:val="16"/>
                              </w:rPr>
                            </w:pPr>
                          </w:p>
                          <w:p w14:paraId="2155566C" w14:textId="77777777" w:rsidR="0032380B" w:rsidRDefault="0032380B" w:rsidP="0032380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/>
                                <w:sz w:val="16"/>
                              </w:rPr>
                            </w:pPr>
                          </w:p>
                          <w:p w14:paraId="61E12308" w14:textId="77777777" w:rsidR="0032380B" w:rsidRDefault="0032380B" w:rsidP="0032380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/>
                                <w:sz w:val="16"/>
                              </w:rPr>
                            </w:pPr>
                          </w:p>
                          <w:p w14:paraId="1509D3C8" w14:textId="77777777" w:rsidR="0032380B" w:rsidRPr="003C132D" w:rsidRDefault="0032380B" w:rsidP="0032380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/>
                                <w:sz w:val="16"/>
                              </w:rPr>
                            </w:pPr>
                          </w:p>
                          <w:p w14:paraId="350E6C62" w14:textId="77777777" w:rsidR="0032380B" w:rsidRPr="003C132D" w:rsidRDefault="0032380B" w:rsidP="0032380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/>
                                <w:sz w:val="16"/>
                              </w:rPr>
                            </w:pPr>
                          </w:p>
                          <w:p w14:paraId="0560C572" w14:textId="77777777" w:rsidR="0032380B" w:rsidRDefault="0032380B" w:rsidP="0032380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/>
                                <w:spacing w:val="12"/>
                                <w:sz w:val="16"/>
                              </w:rPr>
                            </w:pPr>
                          </w:p>
                          <w:p w14:paraId="6C8351B8" w14:textId="77777777" w:rsidR="0032380B" w:rsidRDefault="0032380B" w:rsidP="0032380B">
                            <w:pPr>
                              <w:shd w:val="clear" w:color="auto" w:fill="D9D9D9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F6627B" id="Rectangle 20" o:spid="_x0000_s1027" style="width:243pt;height:10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">
                <v:textbox>
                  <w:txbxContent>
                    <w:p w14:paraId="096C9F0B" w14:textId="76ADA171" w:rsidR="0032380B" w:rsidRPr="003C132D" w:rsidRDefault="0032380B" w:rsidP="00507C6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Cs/>
                          <w:i/>
                          <w:color w:val="000000"/>
                          <w:sz w:val="16"/>
                        </w:rPr>
                      </w:pPr>
                      <w:r w:rsidRPr="003C132D">
                        <w:rPr>
                          <w:rFonts w:ascii="Arial" w:hAnsi="Arial" w:cs="Arial"/>
                          <w:bCs/>
                          <w:i/>
                          <w:sz w:val="16"/>
                        </w:rPr>
                        <w:t>pieczątk</w:t>
                      </w:r>
                      <w:r>
                        <w:rPr>
                          <w:rFonts w:ascii="Arial" w:hAnsi="Arial" w:cs="Arial"/>
                          <w:bCs/>
                          <w:i/>
                          <w:sz w:val="16"/>
                        </w:rPr>
                        <w:t>a</w:t>
                      </w:r>
                      <w:r w:rsidRPr="003C132D">
                        <w:rPr>
                          <w:rFonts w:ascii="Arial" w:hAnsi="Arial" w:cs="Arial"/>
                          <w:bCs/>
                          <w:i/>
                          <w:sz w:val="16"/>
                        </w:rPr>
                        <w:t xml:space="preserve"> imienn</w:t>
                      </w:r>
                      <w:r>
                        <w:rPr>
                          <w:rFonts w:ascii="Arial" w:hAnsi="Arial" w:cs="Arial"/>
                          <w:bCs/>
                          <w:i/>
                          <w:sz w:val="16"/>
                        </w:rPr>
                        <w:t>a</w:t>
                      </w:r>
                      <w:r w:rsidRPr="003C132D">
                        <w:rPr>
                          <w:rFonts w:ascii="Arial" w:hAnsi="Arial" w:cs="Arial"/>
                          <w:bCs/>
                          <w:i/>
                          <w:sz w:val="16"/>
                        </w:rPr>
                        <w:t xml:space="preserve"> </w:t>
                      </w:r>
                      <w:r w:rsidR="00D475BD">
                        <w:rPr>
                          <w:rFonts w:ascii="Arial" w:hAnsi="Arial" w:cs="Arial"/>
                          <w:bCs/>
                          <w:i/>
                          <w:sz w:val="16"/>
                        </w:rPr>
                        <w:t>Pełnomocnika Zarządu PFRON</w:t>
                      </w:r>
                    </w:p>
                    <w:p w14:paraId="271E2E9B" w14:textId="77777777" w:rsidR="0032380B" w:rsidRPr="003C132D" w:rsidRDefault="0032380B" w:rsidP="0032380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color w:val="000000"/>
                          <w:sz w:val="16"/>
                        </w:rPr>
                      </w:pPr>
                    </w:p>
                    <w:p w14:paraId="4BEEC055" w14:textId="77777777" w:rsidR="0032380B" w:rsidRDefault="0032380B" w:rsidP="0032380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color w:val="000000"/>
                          <w:sz w:val="16"/>
                        </w:rPr>
                      </w:pPr>
                    </w:p>
                    <w:p w14:paraId="2155566C" w14:textId="77777777" w:rsidR="0032380B" w:rsidRDefault="0032380B" w:rsidP="0032380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color w:val="000000"/>
                          <w:sz w:val="16"/>
                        </w:rPr>
                      </w:pPr>
                    </w:p>
                    <w:p w14:paraId="61E12308" w14:textId="77777777" w:rsidR="0032380B" w:rsidRDefault="0032380B" w:rsidP="0032380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color w:val="000000"/>
                          <w:sz w:val="16"/>
                        </w:rPr>
                      </w:pPr>
                    </w:p>
                    <w:p w14:paraId="1509D3C8" w14:textId="77777777" w:rsidR="0032380B" w:rsidRPr="003C132D" w:rsidRDefault="0032380B" w:rsidP="0032380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color w:val="000000"/>
                          <w:sz w:val="16"/>
                        </w:rPr>
                      </w:pPr>
                    </w:p>
                    <w:p w14:paraId="350E6C62" w14:textId="77777777" w:rsidR="0032380B" w:rsidRPr="003C132D" w:rsidRDefault="0032380B" w:rsidP="0032380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color w:val="000000"/>
                          <w:sz w:val="16"/>
                        </w:rPr>
                      </w:pPr>
                    </w:p>
                    <w:p w14:paraId="0560C572" w14:textId="77777777" w:rsidR="0032380B" w:rsidRDefault="0032380B" w:rsidP="0032380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color w:val="000000"/>
                          <w:spacing w:val="12"/>
                          <w:sz w:val="16"/>
                        </w:rPr>
                      </w:pPr>
                    </w:p>
                    <w:p w14:paraId="6C8351B8" w14:textId="77777777" w:rsidR="0032380B" w:rsidRDefault="0032380B" w:rsidP="0032380B">
                      <w:pPr>
                        <w:shd w:val="clear" w:color="auto" w:fill="D9D9D9"/>
                        <w:spacing w:line="360" w:lineRule="auto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 xml:space="preserve"> data, podpis: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42130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inline distT="0" distB="0" distL="0" distR="0" wp14:anchorId="342CCFB7" wp14:editId="4278D644">
                <wp:extent cx="3086100" cy="1334135"/>
                <wp:effectExtent l="0" t="0" r="19050" b="18415"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1334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8D6D2" w14:textId="5FC3F7D9" w:rsidR="007C4815" w:rsidRPr="003C132D" w:rsidRDefault="005B4D9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/>
                                <w:sz w:val="16"/>
                              </w:rPr>
                            </w:pPr>
                            <w:r w:rsidRPr="003C132D">
                              <w:rPr>
                                <w:rFonts w:ascii="Arial" w:hAnsi="Arial" w:cs="Arial"/>
                                <w:bCs/>
                                <w:i/>
                                <w:sz w:val="16"/>
                              </w:rPr>
                              <w:t>pieczątk</w:t>
                            </w:r>
                            <w:r w:rsidR="001A1C02">
                              <w:rPr>
                                <w:rFonts w:ascii="Arial" w:hAnsi="Arial" w:cs="Arial"/>
                                <w:bCs/>
                                <w:i/>
                                <w:sz w:val="16"/>
                              </w:rPr>
                              <w:t>a</w:t>
                            </w:r>
                            <w:r w:rsidRPr="003C132D">
                              <w:rPr>
                                <w:rFonts w:ascii="Arial" w:hAnsi="Arial" w:cs="Arial"/>
                                <w:bCs/>
                                <w:i/>
                                <w:sz w:val="16"/>
                              </w:rPr>
                              <w:t xml:space="preserve"> imienn</w:t>
                            </w:r>
                            <w:r w:rsidR="001A1C02">
                              <w:rPr>
                                <w:rFonts w:ascii="Arial" w:hAnsi="Arial" w:cs="Arial"/>
                                <w:bCs/>
                                <w:i/>
                                <w:sz w:val="16"/>
                              </w:rPr>
                              <w:t>a</w:t>
                            </w:r>
                            <w:r w:rsidR="00507C69">
                              <w:rPr>
                                <w:rFonts w:ascii="Arial" w:hAnsi="Arial" w:cs="Arial"/>
                                <w:bCs/>
                                <w:i/>
                                <w:sz w:val="16"/>
                              </w:rPr>
                              <w:t xml:space="preserve"> </w:t>
                            </w:r>
                            <w:r w:rsidR="00D475BD">
                              <w:rPr>
                                <w:rFonts w:ascii="Arial" w:hAnsi="Arial" w:cs="Arial"/>
                                <w:bCs/>
                                <w:i/>
                                <w:sz w:val="16"/>
                              </w:rPr>
                              <w:t>Pełnomocnika Zarządu PFRON</w:t>
                            </w:r>
                          </w:p>
                          <w:p w14:paraId="3B062482" w14:textId="77777777" w:rsidR="000B41EB" w:rsidRDefault="000B41E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/>
                                <w:sz w:val="16"/>
                              </w:rPr>
                            </w:pPr>
                          </w:p>
                          <w:p w14:paraId="75B3708E" w14:textId="77777777" w:rsidR="002B400D" w:rsidRDefault="002B400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/>
                                <w:sz w:val="16"/>
                              </w:rPr>
                            </w:pPr>
                          </w:p>
                          <w:p w14:paraId="7FF1F5E9" w14:textId="77777777" w:rsidR="003C132D" w:rsidRDefault="003C132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/>
                                <w:sz w:val="16"/>
                              </w:rPr>
                            </w:pPr>
                          </w:p>
                          <w:p w14:paraId="0073F571" w14:textId="77777777" w:rsidR="003C132D" w:rsidRPr="003C132D" w:rsidRDefault="003C132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/>
                                <w:sz w:val="16"/>
                              </w:rPr>
                            </w:pPr>
                          </w:p>
                          <w:p w14:paraId="7B9BA506" w14:textId="77777777" w:rsidR="002C0B7E" w:rsidRPr="003C132D" w:rsidRDefault="002C0B7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/>
                                <w:sz w:val="16"/>
                              </w:rPr>
                            </w:pPr>
                          </w:p>
                          <w:p w14:paraId="1D16C122" w14:textId="77777777" w:rsidR="002C0B7E" w:rsidRDefault="002C0B7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/>
                                <w:spacing w:val="12"/>
                                <w:sz w:val="16"/>
                              </w:rPr>
                            </w:pPr>
                          </w:p>
                          <w:p w14:paraId="0CFBEE3A" w14:textId="77777777" w:rsidR="000B41EB" w:rsidRDefault="000B41EB">
                            <w:pPr>
                              <w:shd w:val="clear" w:color="auto" w:fill="D9D9D9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2CCFB7" id="Rectangle 15" o:spid="_x0000_s1028" style="width:243pt;height:10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">
                <v:textbox>
                  <w:txbxContent>
                    <w:p w14:paraId="7268D6D2" w14:textId="5FC3F7D9" w:rsidR="007C4815" w:rsidRPr="003C132D" w:rsidRDefault="005B4D9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color w:val="000000"/>
                          <w:sz w:val="16"/>
                        </w:rPr>
                      </w:pPr>
                      <w:r w:rsidRPr="003C132D">
                        <w:rPr>
                          <w:rFonts w:ascii="Arial" w:hAnsi="Arial" w:cs="Arial"/>
                          <w:bCs/>
                          <w:i/>
                          <w:sz w:val="16"/>
                        </w:rPr>
                        <w:t>pieczątk</w:t>
                      </w:r>
                      <w:r w:rsidR="001A1C02">
                        <w:rPr>
                          <w:rFonts w:ascii="Arial" w:hAnsi="Arial" w:cs="Arial"/>
                          <w:bCs/>
                          <w:i/>
                          <w:sz w:val="16"/>
                        </w:rPr>
                        <w:t>a</w:t>
                      </w:r>
                      <w:r w:rsidRPr="003C132D">
                        <w:rPr>
                          <w:rFonts w:ascii="Arial" w:hAnsi="Arial" w:cs="Arial"/>
                          <w:bCs/>
                          <w:i/>
                          <w:sz w:val="16"/>
                        </w:rPr>
                        <w:t xml:space="preserve"> imienn</w:t>
                      </w:r>
                      <w:r w:rsidR="001A1C02">
                        <w:rPr>
                          <w:rFonts w:ascii="Arial" w:hAnsi="Arial" w:cs="Arial"/>
                          <w:bCs/>
                          <w:i/>
                          <w:sz w:val="16"/>
                        </w:rPr>
                        <w:t>a</w:t>
                      </w:r>
                      <w:r w:rsidR="00507C69">
                        <w:rPr>
                          <w:rFonts w:ascii="Arial" w:hAnsi="Arial" w:cs="Arial"/>
                          <w:bCs/>
                          <w:i/>
                          <w:sz w:val="16"/>
                        </w:rPr>
                        <w:t xml:space="preserve"> </w:t>
                      </w:r>
                      <w:r w:rsidR="00D475BD">
                        <w:rPr>
                          <w:rFonts w:ascii="Arial" w:hAnsi="Arial" w:cs="Arial"/>
                          <w:bCs/>
                          <w:i/>
                          <w:sz w:val="16"/>
                        </w:rPr>
                        <w:t>Pełnomocnika Zarządu PFRON</w:t>
                      </w:r>
                    </w:p>
                    <w:p w14:paraId="3B062482" w14:textId="77777777" w:rsidR="000B41EB" w:rsidRDefault="000B41E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color w:val="000000"/>
                          <w:sz w:val="16"/>
                        </w:rPr>
                      </w:pPr>
                    </w:p>
                    <w:p w14:paraId="75B3708E" w14:textId="77777777" w:rsidR="002B400D" w:rsidRDefault="002B400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color w:val="000000"/>
                          <w:sz w:val="16"/>
                        </w:rPr>
                      </w:pPr>
                    </w:p>
                    <w:p w14:paraId="7FF1F5E9" w14:textId="77777777" w:rsidR="003C132D" w:rsidRDefault="003C132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color w:val="000000"/>
                          <w:sz w:val="16"/>
                        </w:rPr>
                      </w:pPr>
                    </w:p>
                    <w:p w14:paraId="0073F571" w14:textId="77777777" w:rsidR="003C132D" w:rsidRPr="003C132D" w:rsidRDefault="003C132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color w:val="000000"/>
                          <w:sz w:val="16"/>
                        </w:rPr>
                      </w:pPr>
                    </w:p>
                    <w:p w14:paraId="7B9BA506" w14:textId="77777777" w:rsidR="002C0B7E" w:rsidRPr="003C132D" w:rsidRDefault="002C0B7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color w:val="000000"/>
                          <w:sz w:val="16"/>
                        </w:rPr>
                      </w:pPr>
                    </w:p>
                    <w:p w14:paraId="1D16C122" w14:textId="77777777" w:rsidR="002C0B7E" w:rsidRDefault="002C0B7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color w:val="000000"/>
                          <w:spacing w:val="12"/>
                          <w:sz w:val="16"/>
                        </w:rPr>
                      </w:pPr>
                    </w:p>
                    <w:p w14:paraId="0CFBEE3A" w14:textId="77777777" w:rsidR="000B41EB" w:rsidRDefault="000B41EB">
                      <w:pPr>
                        <w:shd w:val="clear" w:color="auto" w:fill="D9D9D9"/>
                        <w:spacing w:line="360" w:lineRule="auto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 xml:space="preserve"> data, podpis: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0B41EB" w:rsidRPr="00A42130" w:rsidSect="006A08F9">
      <w:pgSz w:w="11907" w:h="16840" w:code="9"/>
      <w:pgMar w:top="510" w:right="567" w:bottom="1361" w:left="851" w:header="567" w:footer="33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CF6DA1" w14:textId="77777777" w:rsidR="00870C84" w:rsidRDefault="00870C84">
      <w:r>
        <w:separator/>
      </w:r>
    </w:p>
  </w:endnote>
  <w:endnote w:type="continuationSeparator" w:id="0">
    <w:p w14:paraId="16AC072C" w14:textId="77777777" w:rsidR="00870C84" w:rsidRDefault="00870C84">
      <w:r>
        <w:continuationSeparator/>
      </w:r>
    </w:p>
  </w:endnote>
  <w:endnote w:type="continuationNotice" w:id="1">
    <w:p w14:paraId="576228D0" w14:textId="77777777" w:rsidR="00870C84" w:rsidRDefault="00870C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5076C" w14:textId="77777777" w:rsidR="000B41EB" w:rsidRDefault="000B41E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FEAB532" w14:textId="77777777" w:rsidR="000B41EB" w:rsidRDefault="000B41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4AA77" w14:textId="77777777" w:rsidR="000B41EB" w:rsidRDefault="000B41EB">
    <w:pPr>
      <w:pStyle w:val="Stopka"/>
      <w:framePr w:wrap="around" w:vAnchor="text" w:hAnchor="page" w:x="10392" w:y="33"/>
      <w:rPr>
        <w:rStyle w:val="Numerstrony"/>
        <w:rFonts w:ascii="Arial" w:hAnsi="Arial" w:cs="Arial"/>
        <w:spacing w:val="10"/>
      </w:rPr>
    </w:pPr>
    <w:r>
      <w:rPr>
        <w:rStyle w:val="Numerstrony"/>
        <w:rFonts w:ascii="Arial" w:hAnsi="Arial" w:cs="Arial"/>
        <w:spacing w:val="10"/>
      </w:rPr>
      <w:t>str.</w:t>
    </w:r>
    <w:r w:rsidR="005B4D93">
      <w:rPr>
        <w:rStyle w:val="Numerstrony"/>
        <w:rFonts w:ascii="Arial" w:hAnsi="Arial" w:cs="Arial"/>
        <w:spacing w:val="10"/>
      </w:rPr>
      <w:t xml:space="preserve"> </w:t>
    </w:r>
    <w:r>
      <w:rPr>
        <w:rStyle w:val="Numerstrony"/>
        <w:rFonts w:ascii="Arial" w:hAnsi="Arial" w:cs="Arial"/>
        <w:spacing w:val="10"/>
      </w:rPr>
      <w:fldChar w:fldCharType="begin"/>
    </w:r>
    <w:r>
      <w:rPr>
        <w:rStyle w:val="Numerstrony"/>
        <w:rFonts w:ascii="Arial" w:hAnsi="Arial" w:cs="Arial"/>
        <w:spacing w:val="10"/>
      </w:rPr>
      <w:instrText xml:space="preserve">PAGE  </w:instrText>
    </w:r>
    <w:r>
      <w:rPr>
        <w:rStyle w:val="Numerstrony"/>
        <w:rFonts w:ascii="Arial" w:hAnsi="Arial" w:cs="Arial"/>
        <w:spacing w:val="10"/>
      </w:rPr>
      <w:fldChar w:fldCharType="separate"/>
    </w:r>
    <w:r w:rsidR="006C0519">
      <w:rPr>
        <w:rStyle w:val="Numerstrony"/>
        <w:rFonts w:ascii="Arial" w:hAnsi="Arial" w:cs="Arial"/>
        <w:noProof/>
        <w:spacing w:val="10"/>
      </w:rPr>
      <w:t>4</w:t>
    </w:r>
    <w:r>
      <w:rPr>
        <w:rStyle w:val="Numerstrony"/>
        <w:rFonts w:ascii="Arial" w:hAnsi="Arial" w:cs="Arial"/>
        <w:spacing w:val="10"/>
      </w:rPr>
      <w:fldChar w:fldCharType="end"/>
    </w:r>
  </w:p>
  <w:p w14:paraId="45FEB04E" w14:textId="6C4BF018" w:rsidR="000B41EB" w:rsidRPr="00F04E13" w:rsidRDefault="000B41EB" w:rsidP="00F86F01">
    <w:pPr>
      <w:pStyle w:val="Legenda"/>
      <w:spacing w:before="120"/>
      <w:rPr>
        <w:rFonts w:ascii="Arial" w:hAnsi="Arial" w:cs="Arial"/>
        <w:spacing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49E5A4" w14:textId="77777777" w:rsidR="00870C84" w:rsidRDefault="00870C84">
      <w:r>
        <w:separator/>
      </w:r>
    </w:p>
  </w:footnote>
  <w:footnote w:type="continuationSeparator" w:id="0">
    <w:p w14:paraId="2F215339" w14:textId="77777777" w:rsidR="00870C84" w:rsidRDefault="00870C84">
      <w:r>
        <w:continuationSeparator/>
      </w:r>
    </w:p>
  </w:footnote>
  <w:footnote w:type="continuationNotice" w:id="1">
    <w:p w14:paraId="26C31073" w14:textId="77777777" w:rsidR="00870C84" w:rsidRDefault="00870C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1184C" w14:textId="5DDA0F13" w:rsidR="00F86F01" w:rsidRPr="00F26D3F" w:rsidRDefault="00F86F01" w:rsidP="00185733">
    <w:pPr>
      <w:pStyle w:val="Nagwek"/>
      <w:jc w:val="both"/>
      <w:rPr>
        <w:rFonts w:ascii="Calibri" w:hAnsi="Calibri" w:cs="Calibri"/>
      </w:rPr>
    </w:pPr>
    <w:r w:rsidRPr="00F26D3F">
      <w:rPr>
        <w:rFonts w:ascii="Calibri" w:hAnsi="Calibri" w:cs="Calibri"/>
      </w:rPr>
      <w:t>Wniosek o powierzenie realizacji zadania w ramach programu pn. „Centra informacyjno-doradcze dla osób z niepełnosprawnością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" w15:restartNumberingAfterBreak="0">
    <w:nsid w:val="1075060F"/>
    <w:multiLevelType w:val="hybridMultilevel"/>
    <w:tmpl w:val="F418FDDA"/>
    <w:lvl w:ilvl="0" w:tplc="4E4E980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857843"/>
    <w:multiLevelType w:val="hybridMultilevel"/>
    <w:tmpl w:val="C3ECC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93DFA"/>
    <w:multiLevelType w:val="hybridMultilevel"/>
    <w:tmpl w:val="E6944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35E94"/>
    <w:multiLevelType w:val="hybridMultilevel"/>
    <w:tmpl w:val="B2C6DBCE"/>
    <w:lvl w:ilvl="0" w:tplc="AEAC7694">
      <w:start w:val="1"/>
      <w:numFmt w:val="decimal"/>
      <w:lvlText w:val="%1."/>
      <w:lvlJc w:val="left"/>
      <w:pPr>
        <w:ind w:left="9433" w:hanging="36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3D44"/>
    <w:multiLevelType w:val="hybridMultilevel"/>
    <w:tmpl w:val="35706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C69C6"/>
    <w:multiLevelType w:val="hybridMultilevel"/>
    <w:tmpl w:val="4A2CEFC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2360C6"/>
    <w:multiLevelType w:val="hybridMultilevel"/>
    <w:tmpl w:val="D19E12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A61F0"/>
    <w:multiLevelType w:val="hybridMultilevel"/>
    <w:tmpl w:val="EB862E4C"/>
    <w:lvl w:ilvl="0" w:tplc="24D2EC62">
      <w:start w:val="4"/>
      <w:numFmt w:val="decimal"/>
      <w:lvlText w:val="%1."/>
      <w:lvlJc w:val="left"/>
      <w:pPr>
        <w:ind w:left="943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153" w:hanging="360"/>
      </w:pPr>
    </w:lvl>
    <w:lvl w:ilvl="2" w:tplc="0415001B" w:tentative="1">
      <w:start w:val="1"/>
      <w:numFmt w:val="lowerRoman"/>
      <w:lvlText w:val="%3."/>
      <w:lvlJc w:val="right"/>
      <w:pPr>
        <w:ind w:left="10873" w:hanging="180"/>
      </w:pPr>
    </w:lvl>
    <w:lvl w:ilvl="3" w:tplc="0415000F" w:tentative="1">
      <w:start w:val="1"/>
      <w:numFmt w:val="decimal"/>
      <w:lvlText w:val="%4."/>
      <w:lvlJc w:val="left"/>
      <w:pPr>
        <w:ind w:left="11593" w:hanging="360"/>
      </w:pPr>
    </w:lvl>
    <w:lvl w:ilvl="4" w:tplc="04150019" w:tentative="1">
      <w:start w:val="1"/>
      <w:numFmt w:val="lowerLetter"/>
      <w:lvlText w:val="%5."/>
      <w:lvlJc w:val="left"/>
      <w:pPr>
        <w:ind w:left="12313" w:hanging="360"/>
      </w:pPr>
    </w:lvl>
    <w:lvl w:ilvl="5" w:tplc="0415001B" w:tentative="1">
      <w:start w:val="1"/>
      <w:numFmt w:val="lowerRoman"/>
      <w:lvlText w:val="%6."/>
      <w:lvlJc w:val="right"/>
      <w:pPr>
        <w:ind w:left="13033" w:hanging="180"/>
      </w:pPr>
    </w:lvl>
    <w:lvl w:ilvl="6" w:tplc="0415000F" w:tentative="1">
      <w:start w:val="1"/>
      <w:numFmt w:val="decimal"/>
      <w:lvlText w:val="%7."/>
      <w:lvlJc w:val="left"/>
      <w:pPr>
        <w:ind w:left="13753" w:hanging="360"/>
      </w:pPr>
    </w:lvl>
    <w:lvl w:ilvl="7" w:tplc="04150019" w:tentative="1">
      <w:start w:val="1"/>
      <w:numFmt w:val="lowerLetter"/>
      <w:lvlText w:val="%8."/>
      <w:lvlJc w:val="left"/>
      <w:pPr>
        <w:ind w:left="14473" w:hanging="360"/>
      </w:pPr>
    </w:lvl>
    <w:lvl w:ilvl="8" w:tplc="0415001B" w:tentative="1">
      <w:start w:val="1"/>
      <w:numFmt w:val="lowerRoman"/>
      <w:lvlText w:val="%9."/>
      <w:lvlJc w:val="right"/>
      <w:pPr>
        <w:ind w:left="15193" w:hanging="180"/>
      </w:pPr>
    </w:lvl>
  </w:abstractNum>
  <w:abstractNum w:abstractNumId="9" w15:restartNumberingAfterBreak="0">
    <w:nsid w:val="52F71745"/>
    <w:multiLevelType w:val="hybridMultilevel"/>
    <w:tmpl w:val="555AC47E"/>
    <w:lvl w:ilvl="0" w:tplc="2234A89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685AD2"/>
    <w:multiLevelType w:val="multilevel"/>
    <w:tmpl w:val="EAB48994"/>
    <w:name w:val="WW8Num20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4">
      <w:start w:val="1"/>
      <w:numFmt w:val="decimal"/>
      <w:lvlText w:val="%5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11" w15:restartNumberingAfterBreak="0">
    <w:nsid w:val="579D5F21"/>
    <w:multiLevelType w:val="hybridMultilevel"/>
    <w:tmpl w:val="66C283D0"/>
    <w:lvl w:ilvl="0" w:tplc="7084E31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F42B0"/>
    <w:multiLevelType w:val="hybridMultilevel"/>
    <w:tmpl w:val="5A805E34"/>
    <w:lvl w:ilvl="0" w:tplc="7EBC51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A61941"/>
    <w:multiLevelType w:val="hybridMultilevel"/>
    <w:tmpl w:val="35706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1902FE"/>
    <w:multiLevelType w:val="hybridMultilevel"/>
    <w:tmpl w:val="C2608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8F332E"/>
    <w:multiLevelType w:val="hybridMultilevel"/>
    <w:tmpl w:val="F1EA572E"/>
    <w:lvl w:ilvl="0" w:tplc="092E68F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AC03D3"/>
    <w:multiLevelType w:val="hybridMultilevel"/>
    <w:tmpl w:val="F4F4D2E2"/>
    <w:lvl w:ilvl="0" w:tplc="7FCE888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465BCD"/>
    <w:multiLevelType w:val="hybridMultilevel"/>
    <w:tmpl w:val="8556DB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111DE8"/>
    <w:multiLevelType w:val="hybridMultilevel"/>
    <w:tmpl w:val="721AE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694219"/>
    <w:multiLevelType w:val="hybridMultilevel"/>
    <w:tmpl w:val="C2608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B93031"/>
    <w:multiLevelType w:val="hybridMultilevel"/>
    <w:tmpl w:val="05A02AE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9"/>
  </w:num>
  <w:num w:numId="4">
    <w:abstractNumId w:val="1"/>
  </w:num>
  <w:num w:numId="5">
    <w:abstractNumId w:val="4"/>
  </w:num>
  <w:num w:numId="6">
    <w:abstractNumId w:val="2"/>
  </w:num>
  <w:num w:numId="7">
    <w:abstractNumId w:val="19"/>
  </w:num>
  <w:num w:numId="8">
    <w:abstractNumId w:val="13"/>
  </w:num>
  <w:num w:numId="9">
    <w:abstractNumId w:val="5"/>
  </w:num>
  <w:num w:numId="10">
    <w:abstractNumId w:val="14"/>
  </w:num>
  <w:num w:numId="11">
    <w:abstractNumId w:val="7"/>
  </w:num>
  <w:num w:numId="12">
    <w:abstractNumId w:val="6"/>
  </w:num>
  <w:num w:numId="13">
    <w:abstractNumId w:val="12"/>
  </w:num>
  <w:num w:numId="14">
    <w:abstractNumId w:val="3"/>
  </w:num>
  <w:num w:numId="15">
    <w:abstractNumId w:val="18"/>
  </w:num>
  <w:num w:numId="16">
    <w:abstractNumId w:val="20"/>
  </w:num>
  <w:num w:numId="17">
    <w:abstractNumId w:val="8"/>
  </w:num>
  <w:num w:numId="18">
    <w:abstractNumId w:val="15"/>
  </w:num>
  <w:num w:numId="19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cumentProtection w:edit="trackedChanges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03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648"/>
    <w:rsid w:val="000141B6"/>
    <w:rsid w:val="000143E5"/>
    <w:rsid w:val="00016EC9"/>
    <w:rsid w:val="000254BD"/>
    <w:rsid w:val="000322F6"/>
    <w:rsid w:val="0003311F"/>
    <w:rsid w:val="00033CF5"/>
    <w:rsid w:val="000378C6"/>
    <w:rsid w:val="00037F40"/>
    <w:rsid w:val="00055543"/>
    <w:rsid w:val="0006786F"/>
    <w:rsid w:val="000700D8"/>
    <w:rsid w:val="000A7F1B"/>
    <w:rsid w:val="000B2525"/>
    <w:rsid w:val="000B27F8"/>
    <w:rsid w:val="000B41EB"/>
    <w:rsid w:val="000D080C"/>
    <w:rsid w:val="000D5346"/>
    <w:rsid w:val="000E41D3"/>
    <w:rsid w:val="000E6622"/>
    <w:rsid w:val="000F0423"/>
    <w:rsid w:val="000F1601"/>
    <w:rsid w:val="001043B8"/>
    <w:rsid w:val="00104F47"/>
    <w:rsid w:val="00105EEC"/>
    <w:rsid w:val="00120C4D"/>
    <w:rsid w:val="0012799D"/>
    <w:rsid w:val="001546F6"/>
    <w:rsid w:val="00166B98"/>
    <w:rsid w:val="001766FC"/>
    <w:rsid w:val="00185733"/>
    <w:rsid w:val="001A1C02"/>
    <w:rsid w:val="001A333A"/>
    <w:rsid w:val="001B0691"/>
    <w:rsid w:val="001B6C5F"/>
    <w:rsid w:val="001C1C57"/>
    <w:rsid w:val="001D56E7"/>
    <w:rsid w:val="00200FCB"/>
    <w:rsid w:val="0021451D"/>
    <w:rsid w:val="00243C6E"/>
    <w:rsid w:val="002506C3"/>
    <w:rsid w:val="00253F36"/>
    <w:rsid w:val="00256AD9"/>
    <w:rsid w:val="002628FB"/>
    <w:rsid w:val="00265A55"/>
    <w:rsid w:val="00266B3E"/>
    <w:rsid w:val="00274568"/>
    <w:rsid w:val="002755D9"/>
    <w:rsid w:val="00276E20"/>
    <w:rsid w:val="00281B54"/>
    <w:rsid w:val="00284072"/>
    <w:rsid w:val="002971AE"/>
    <w:rsid w:val="002A2C1B"/>
    <w:rsid w:val="002A767B"/>
    <w:rsid w:val="002B400D"/>
    <w:rsid w:val="002C0B7E"/>
    <w:rsid w:val="002D3ADF"/>
    <w:rsid w:val="002E3C1B"/>
    <w:rsid w:val="00300234"/>
    <w:rsid w:val="00303E5A"/>
    <w:rsid w:val="003147F6"/>
    <w:rsid w:val="0032380B"/>
    <w:rsid w:val="00332295"/>
    <w:rsid w:val="00335C5E"/>
    <w:rsid w:val="00345D12"/>
    <w:rsid w:val="0036262C"/>
    <w:rsid w:val="003711AE"/>
    <w:rsid w:val="00372D17"/>
    <w:rsid w:val="003759B2"/>
    <w:rsid w:val="00376BC5"/>
    <w:rsid w:val="00385997"/>
    <w:rsid w:val="0038750C"/>
    <w:rsid w:val="003A53A8"/>
    <w:rsid w:val="003B69A8"/>
    <w:rsid w:val="003C132D"/>
    <w:rsid w:val="003D27F8"/>
    <w:rsid w:val="003E7210"/>
    <w:rsid w:val="003F3BB3"/>
    <w:rsid w:val="003F75EE"/>
    <w:rsid w:val="0040226B"/>
    <w:rsid w:val="004139F2"/>
    <w:rsid w:val="00417AF8"/>
    <w:rsid w:val="00422D46"/>
    <w:rsid w:val="004311F7"/>
    <w:rsid w:val="00443701"/>
    <w:rsid w:val="004539CD"/>
    <w:rsid w:val="00467F09"/>
    <w:rsid w:val="00475CD2"/>
    <w:rsid w:val="0047690C"/>
    <w:rsid w:val="00482CCC"/>
    <w:rsid w:val="00487859"/>
    <w:rsid w:val="004914DA"/>
    <w:rsid w:val="004B0099"/>
    <w:rsid w:val="004C2B0D"/>
    <w:rsid w:val="004C3336"/>
    <w:rsid w:val="004E05A9"/>
    <w:rsid w:val="004E3140"/>
    <w:rsid w:val="004E3332"/>
    <w:rsid w:val="004E4423"/>
    <w:rsid w:val="004F54B0"/>
    <w:rsid w:val="004F597B"/>
    <w:rsid w:val="004F63FB"/>
    <w:rsid w:val="00507C69"/>
    <w:rsid w:val="00512DEF"/>
    <w:rsid w:val="0051677F"/>
    <w:rsid w:val="00520631"/>
    <w:rsid w:val="0052152B"/>
    <w:rsid w:val="005238F3"/>
    <w:rsid w:val="00526D27"/>
    <w:rsid w:val="005354BE"/>
    <w:rsid w:val="0054469C"/>
    <w:rsid w:val="00550F59"/>
    <w:rsid w:val="005528FA"/>
    <w:rsid w:val="00565B42"/>
    <w:rsid w:val="005669D9"/>
    <w:rsid w:val="00570E41"/>
    <w:rsid w:val="00594178"/>
    <w:rsid w:val="00594929"/>
    <w:rsid w:val="005A66F9"/>
    <w:rsid w:val="005B02DF"/>
    <w:rsid w:val="005B451F"/>
    <w:rsid w:val="005B4D93"/>
    <w:rsid w:val="005B763C"/>
    <w:rsid w:val="005D064B"/>
    <w:rsid w:val="005D62F3"/>
    <w:rsid w:val="005D649B"/>
    <w:rsid w:val="005E5AC0"/>
    <w:rsid w:val="005E7C27"/>
    <w:rsid w:val="00616AED"/>
    <w:rsid w:val="00624AA2"/>
    <w:rsid w:val="00631B21"/>
    <w:rsid w:val="00642A47"/>
    <w:rsid w:val="00643998"/>
    <w:rsid w:val="00646F44"/>
    <w:rsid w:val="0067121D"/>
    <w:rsid w:val="006A08F9"/>
    <w:rsid w:val="006A0F55"/>
    <w:rsid w:val="006A44F1"/>
    <w:rsid w:val="006A586C"/>
    <w:rsid w:val="006A6000"/>
    <w:rsid w:val="006B30C6"/>
    <w:rsid w:val="006C0519"/>
    <w:rsid w:val="006C5208"/>
    <w:rsid w:val="006E0318"/>
    <w:rsid w:val="006E143A"/>
    <w:rsid w:val="006E1E38"/>
    <w:rsid w:val="006E2425"/>
    <w:rsid w:val="006E5B34"/>
    <w:rsid w:val="00713C31"/>
    <w:rsid w:val="00716742"/>
    <w:rsid w:val="00730F7A"/>
    <w:rsid w:val="007550A3"/>
    <w:rsid w:val="0075602F"/>
    <w:rsid w:val="00775411"/>
    <w:rsid w:val="00775C0F"/>
    <w:rsid w:val="007B6836"/>
    <w:rsid w:val="007B6B0E"/>
    <w:rsid w:val="007C28BF"/>
    <w:rsid w:val="007C4815"/>
    <w:rsid w:val="007C6D52"/>
    <w:rsid w:val="007E123C"/>
    <w:rsid w:val="007F0941"/>
    <w:rsid w:val="007F22CB"/>
    <w:rsid w:val="007F291E"/>
    <w:rsid w:val="007F3C3E"/>
    <w:rsid w:val="0081097B"/>
    <w:rsid w:val="00810FCD"/>
    <w:rsid w:val="008137D1"/>
    <w:rsid w:val="00816D13"/>
    <w:rsid w:val="00817847"/>
    <w:rsid w:val="00820D94"/>
    <w:rsid w:val="00825912"/>
    <w:rsid w:val="00825B70"/>
    <w:rsid w:val="00853877"/>
    <w:rsid w:val="0085765F"/>
    <w:rsid w:val="00870C84"/>
    <w:rsid w:val="0089079C"/>
    <w:rsid w:val="00892670"/>
    <w:rsid w:val="008A3938"/>
    <w:rsid w:val="008AC116"/>
    <w:rsid w:val="008B3B64"/>
    <w:rsid w:val="008B3CBE"/>
    <w:rsid w:val="008B454C"/>
    <w:rsid w:val="008B58F8"/>
    <w:rsid w:val="008C23E8"/>
    <w:rsid w:val="008C78B7"/>
    <w:rsid w:val="008D14E0"/>
    <w:rsid w:val="008D73F1"/>
    <w:rsid w:val="008F039C"/>
    <w:rsid w:val="008F10EE"/>
    <w:rsid w:val="008F3B5F"/>
    <w:rsid w:val="00901B1F"/>
    <w:rsid w:val="00902963"/>
    <w:rsid w:val="00906A10"/>
    <w:rsid w:val="009116F8"/>
    <w:rsid w:val="0092654E"/>
    <w:rsid w:val="00926AEA"/>
    <w:rsid w:val="009328CF"/>
    <w:rsid w:val="00934343"/>
    <w:rsid w:val="00934A68"/>
    <w:rsid w:val="00935D76"/>
    <w:rsid w:val="00951953"/>
    <w:rsid w:val="0096409C"/>
    <w:rsid w:val="0096577A"/>
    <w:rsid w:val="0098743F"/>
    <w:rsid w:val="00990174"/>
    <w:rsid w:val="0099266F"/>
    <w:rsid w:val="009A3F28"/>
    <w:rsid w:val="009A5F3A"/>
    <w:rsid w:val="009B19F9"/>
    <w:rsid w:val="009B2A03"/>
    <w:rsid w:val="009B4855"/>
    <w:rsid w:val="009B72D9"/>
    <w:rsid w:val="009D2203"/>
    <w:rsid w:val="009E2855"/>
    <w:rsid w:val="009E2BF4"/>
    <w:rsid w:val="009F096C"/>
    <w:rsid w:val="009F52D5"/>
    <w:rsid w:val="00A05F41"/>
    <w:rsid w:val="00A077C2"/>
    <w:rsid w:val="00A15DAC"/>
    <w:rsid w:val="00A360D5"/>
    <w:rsid w:val="00A42130"/>
    <w:rsid w:val="00A519B4"/>
    <w:rsid w:val="00A526E4"/>
    <w:rsid w:val="00A66655"/>
    <w:rsid w:val="00A73078"/>
    <w:rsid w:val="00A92DC8"/>
    <w:rsid w:val="00A967AF"/>
    <w:rsid w:val="00AA5FF0"/>
    <w:rsid w:val="00AB57F7"/>
    <w:rsid w:val="00AE0D1D"/>
    <w:rsid w:val="00AE22AA"/>
    <w:rsid w:val="00AE5695"/>
    <w:rsid w:val="00B009ED"/>
    <w:rsid w:val="00B01A04"/>
    <w:rsid w:val="00B03648"/>
    <w:rsid w:val="00B03B9B"/>
    <w:rsid w:val="00B11CE3"/>
    <w:rsid w:val="00B12184"/>
    <w:rsid w:val="00B12820"/>
    <w:rsid w:val="00B23CBF"/>
    <w:rsid w:val="00B4169C"/>
    <w:rsid w:val="00B43591"/>
    <w:rsid w:val="00B53984"/>
    <w:rsid w:val="00B60DB5"/>
    <w:rsid w:val="00B615BD"/>
    <w:rsid w:val="00B873BB"/>
    <w:rsid w:val="00B93443"/>
    <w:rsid w:val="00BA0183"/>
    <w:rsid w:val="00BC100E"/>
    <w:rsid w:val="00BC42EB"/>
    <w:rsid w:val="00BC44FF"/>
    <w:rsid w:val="00BD0749"/>
    <w:rsid w:val="00BD59D0"/>
    <w:rsid w:val="00BE3395"/>
    <w:rsid w:val="00BE7F4B"/>
    <w:rsid w:val="00BF2B76"/>
    <w:rsid w:val="00BF349C"/>
    <w:rsid w:val="00BF7568"/>
    <w:rsid w:val="00C06E9D"/>
    <w:rsid w:val="00C375D8"/>
    <w:rsid w:val="00C512E5"/>
    <w:rsid w:val="00C531C0"/>
    <w:rsid w:val="00C562AA"/>
    <w:rsid w:val="00C57BED"/>
    <w:rsid w:val="00C65509"/>
    <w:rsid w:val="00C70152"/>
    <w:rsid w:val="00CA5DE5"/>
    <w:rsid w:val="00CA711A"/>
    <w:rsid w:val="00CB00B8"/>
    <w:rsid w:val="00CB4FD4"/>
    <w:rsid w:val="00CD2B44"/>
    <w:rsid w:val="00CD349C"/>
    <w:rsid w:val="00CF03C1"/>
    <w:rsid w:val="00D00DD8"/>
    <w:rsid w:val="00D15B03"/>
    <w:rsid w:val="00D2642E"/>
    <w:rsid w:val="00D30800"/>
    <w:rsid w:val="00D439D2"/>
    <w:rsid w:val="00D464E8"/>
    <w:rsid w:val="00D475BD"/>
    <w:rsid w:val="00D530FD"/>
    <w:rsid w:val="00D626DF"/>
    <w:rsid w:val="00D67D79"/>
    <w:rsid w:val="00D8257A"/>
    <w:rsid w:val="00D87EBE"/>
    <w:rsid w:val="00D91030"/>
    <w:rsid w:val="00DA68DC"/>
    <w:rsid w:val="00DB1A41"/>
    <w:rsid w:val="00DB3CA0"/>
    <w:rsid w:val="00DD320C"/>
    <w:rsid w:val="00DD4A92"/>
    <w:rsid w:val="00DF2EB1"/>
    <w:rsid w:val="00DF3DDB"/>
    <w:rsid w:val="00DF6606"/>
    <w:rsid w:val="00E05947"/>
    <w:rsid w:val="00E1584C"/>
    <w:rsid w:val="00E229A0"/>
    <w:rsid w:val="00E22A8A"/>
    <w:rsid w:val="00E24C39"/>
    <w:rsid w:val="00E35C9A"/>
    <w:rsid w:val="00E412FC"/>
    <w:rsid w:val="00E446A5"/>
    <w:rsid w:val="00E45B87"/>
    <w:rsid w:val="00E53E86"/>
    <w:rsid w:val="00E54FC5"/>
    <w:rsid w:val="00E60C89"/>
    <w:rsid w:val="00E61F94"/>
    <w:rsid w:val="00E62257"/>
    <w:rsid w:val="00E71187"/>
    <w:rsid w:val="00E7663D"/>
    <w:rsid w:val="00E80ADA"/>
    <w:rsid w:val="00EA2870"/>
    <w:rsid w:val="00EB0DA3"/>
    <w:rsid w:val="00EB4BAA"/>
    <w:rsid w:val="00EC4EF6"/>
    <w:rsid w:val="00ED0A5F"/>
    <w:rsid w:val="00ED16E5"/>
    <w:rsid w:val="00ED1A23"/>
    <w:rsid w:val="00ED3C48"/>
    <w:rsid w:val="00ED56BA"/>
    <w:rsid w:val="00EE6B84"/>
    <w:rsid w:val="00EF1E37"/>
    <w:rsid w:val="00F042D4"/>
    <w:rsid w:val="00F04E13"/>
    <w:rsid w:val="00F107C6"/>
    <w:rsid w:val="00F1209B"/>
    <w:rsid w:val="00F176AA"/>
    <w:rsid w:val="00F23062"/>
    <w:rsid w:val="00F23CAD"/>
    <w:rsid w:val="00F26D3F"/>
    <w:rsid w:val="00F31225"/>
    <w:rsid w:val="00F342D6"/>
    <w:rsid w:val="00F3647E"/>
    <w:rsid w:val="00F43A2F"/>
    <w:rsid w:val="00F53933"/>
    <w:rsid w:val="00F53AE6"/>
    <w:rsid w:val="00F60860"/>
    <w:rsid w:val="00F6109D"/>
    <w:rsid w:val="00F64AE5"/>
    <w:rsid w:val="00F72CD7"/>
    <w:rsid w:val="00F86F01"/>
    <w:rsid w:val="00F87A7D"/>
    <w:rsid w:val="00F90F93"/>
    <w:rsid w:val="00FA58FE"/>
    <w:rsid w:val="00FA5F0A"/>
    <w:rsid w:val="00FB5F19"/>
    <w:rsid w:val="00FB7FA0"/>
    <w:rsid w:val="00FC0D2F"/>
    <w:rsid w:val="00FC737D"/>
    <w:rsid w:val="00FC7405"/>
    <w:rsid w:val="00FD563A"/>
    <w:rsid w:val="00FD60F9"/>
    <w:rsid w:val="00FE28EE"/>
    <w:rsid w:val="00FF5F26"/>
    <w:rsid w:val="1CE20D8C"/>
    <w:rsid w:val="220541F2"/>
    <w:rsid w:val="33EBEE54"/>
    <w:rsid w:val="3662BDF2"/>
    <w:rsid w:val="37C1B6C0"/>
    <w:rsid w:val="38AE8947"/>
    <w:rsid w:val="3F3DE394"/>
    <w:rsid w:val="3F48058B"/>
    <w:rsid w:val="49B87004"/>
    <w:rsid w:val="4C26ED75"/>
    <w:rsid w:val="4D9C6B4E"/>
    <w:rsid w:val="53B3420A"/>
    <w:rsid w:val="5D325EFB"/>
    <w:rsid w:val="6F7C3A20"/>
    <w:rsid w:val="70ECE418"/>
    <w:rsid w:val="71346A1E"/>
    <w:rsid w:val="72746423"/>
    <w:rsid w:val="74103484"/>
    <w:rsid w:val="7C5CB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  <w14:docId w14:val="56674258"/>
  <w15:chartTrackingRefBased/>
  <w15:docId w15:val="{14DBB111-EAF6-40AB-8D0A-EDA781EBC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5B34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12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60"/>
      <w:jc w:val="both"/>
      <w:outlineLvl w:val="2"/>
    </w:pPr>
    <w:rPr>
      <w:rFonts w:ascii="Arial" w:hAnsi="Arial" w:cs="Arial"/>
      <w:b/>
      <w:bCs/>
      <w:i/>
      <w:iCs/>
      <w:spacing w:val="1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pacing w:val="20"/>
      <w:sz w:val="28"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 w:after="12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">
    <w:name w:val="Body Text Indent"/>
    <w:basedOn w:val="Normalny"/>
    <w:link w:val="TekstpodstawowywcityZnak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 w:after="120"/>
      <w:ind w:left="227" w:hanging="227"/>
      <w:jc w:val="both"/>
    </w:pPr>
    <w:rPr>
      <w:b/>
      <w:szCs w:val="20"/>
    </w:rPr>
  </w:style>
  <w:style w:type="paragraph" w:styleId="Tekstpodstawowy">
    <w:name w:val="Body Text"/>
    <w:aliases w:val="wypunktowanie"/>
    <w:basedOn w:val="Normalny"/>
    <w:semiHidden/>
    <w:pPr>
      <w:spacing w:before="120" w:after="60"/>
      <w:jc w:val="both"/>
    </w:pPr>
    <w:rPr>
      <w:spacing w:val="20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pacing w:val="10"/>
      <w:sz w:val="28"/>
    </w:rPr>
  </w:style>
  <w:style w:type="character" w:customStyle="1" w:styleId="WW8Num3z0">
    <w:name w:val="WW8Num3z0"/>
    <w:rPr>
      <w:rFonts w:ascii="Arial" w:hAnsi="Arial"/>
      <w:b w:val="0"/>
      <w:i w:val="0"/>
      <w:sz w:val="24"/>
    </w:rPr>
  </w:style>
  <w:style w:type="paragraph" w:styleId="Tytu">
    <w:name w:val="Title"/>
    <w:basedOn w:val="Normalny"/>
    <w:qFormat/>
    <w:pPr>
      <w:jc w:val="center"/>
    </w:pPr>
    <w:rPr>
      <w:b/>
      <w:spacing w:val="40"/>
      <w:sz w:val="32"/>
      <w:szCs w:val="20"/>
    </w:rPr>
  </w:style>
  <w:style w:type="character" w:styleId="Hipercze">
    <w:name w:val="Hyperlink"/>
    <w:semiHidden/>
    <w:rPr>
      <w:color w:val="0000FF"/>
      <w:u w:val="single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blokowy">
    <w:name w:val="Block Text"/>
    <w:basedOn w:val="Normalny"/>
    <w:semiHidden/>
    <w:pPr>
      <w:spacing w:before="120" w:after="120"/>
      <w:ind w:left="284" w:right="-131" w:hanging="284"/>
    </w:pPr>
    <w:rPr>
      <w:rFonts w:ascii="Arial" w:hAnsi="Arial" w:cs="Arial"/>
      <w:b/>
      <w:spacing w:val="10"/>
      <w:sz w:val="22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67F09"/>
  </w:style>
  <w:style w:type="paragraph" w:styleId="Tekstdymka">
    <w:name w:val="Balloon Text"/>
    <w:basedOn w:val="Normalny"/>
    <w:link w:val="TekstdymkaZnak"/>
    <w:uiPriority w:val="99"/>
    <w:semiHidden/>
    <w:unhideWhenUsed/>
    <w:rsid w:val="008B3B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B3B6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43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E5B34"/>
    <w:rPr>
      <w:b/>
      <w:sz w:val="24"/>
    </w:rPr>
  </w:style>
  <w:style w:type="table" w:styleId="Zwykatabela2">
    <w:name w:val="Plain Table 2"/>
    <w:basedOn w:val="Standardowy"/>
    <w:uiPriority w:val="42"/>
    <w:rsid w:val="006E5B3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934A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4A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4A6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4A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4A68"/>
    <w:rPr>
      <w:b/>
      <w:bCs/>
    </w:rPr>
  </w:style>
  <w:style w:type="paragraph" w:styleId="Akapitzlist">
    <w:name w:val="List Paragraph"/>
    <w:basedOn w:val="Normalny"/>
    <w:uiPriority w:val="34"/>
    <w:qFormat/>
    <w:rsid w:val="00CB00B8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semiHidden/>
    <w:rsid w:val="004311F7"/>
  </w:style>
  <w:style w:type="character" w:styleId="Nierozpoznanawzmianka">
    <w:name w:val="Unresolved Mention"/>
    <w:basedOn w:val="Domylnaczcionkaakapitu"/>
    <w:uiPriority w:val="99"/>
    <w:semiHidden/>
    <w:unhideWhenUsed/>
    <w:rsid w:val="00AE56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fron.org.pl/o-funduszu/rodo-w-funduszu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BF46C59DC1464096E80F6842B988E9" ma:contentTypeVersion="8" ma:contentTypeDescription="Utwórz nowy dokument." ma:contentTypeScope="" ma:versionID="b43f935ba1fa791532e6756962501054">
  <xsd:schema xmlns:xsd="http://www.w3.org/2001/XMLSchema" xmlns:xs="http://www.w3.org/2001/XMLSchema" xmlns:p="http://schemas.microsoft.com/office/2006/metadata/properties" xmlns:ns2="27c1345b-aa46-436b-8907-eb024c3b974f" targetNamespace="http://schemas.microsoft.com/office/2006/metadata/properties" ma:root="true" ma:fieldsID="6a72bad7b5bf7707afc3c97b25aacb5b" ns2:_="">
    <xsd:import namespace="27c1345b-aa46-436b-8907-eb024c3b97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1345b-aa46-436b-8907-eb024c3b97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9F465D-C91E-4854-AF21-09D768073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c1345b-aa46-436b-8907-eb024c3b97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028EC5-9176-45CE-8197-52D6AD493B19}">
  <ds:schemaRefs>
    <ds:schemaRef ds:uri="http://purl.org/dc/terms/"/>
    <ds:schemaRef ds:uri="27c1345b-aa46-436b-8907-eb024c3b974f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DC99E6D-DF20-405E-8F3D-CC4E389545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90BCB6-C2AF-4D61-9619-136AAD4F66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515</Words>
  <Characters>4456</Characters>
  <Application>Microsoft Office Word</Application>
  <DocSecurity>0</DocSecurity>
  <Lines>37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Procedur – projekt</vt:lpstr>
    </vt:vector>
  </TitlesOfParts>
  <Company>PFRON</Company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Procedur – projekt</dc:title>
  <dc:subject/>
  <dc:creator>**</dc:creator>
  <cp:keywords/>
  <dc:description/>
  <cp:lastModifiedBy>Wyszomirska-Salem Małgorzata</cp:lastModifiedBy>
  <cp:revision>5</cp:revision>
  <cp:lastPrinted>2018-05-22T11:42:00Z</cp:lastPrinted>
  <dcterms:created xsi:type="dcterms:W3CDTF">2021-12-08T09:35:00Z</dcterms:created>
  <dcterms:modified xsi:type="dcterms:W3CDTF">2022-04-21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F46C59DC1464096E80F6842B988E9</vt:lpwstr>
  </property>
</Properties>
</file>